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BA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02CBA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02CBA" w:rsidRPr="00E02CBA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02CBA" w:rsidRDefault="003E73A9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</w:t>
      </w:r>
      <w:r w:rsidR="00E02CBA"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, науки и молодежной политики Нижегородской области</w:t>
      </w:r>
    </w:p>
    <w:p w:rsidR="00E02CBA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3E73A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E02CBA" w:rsidRPr="00E02CBA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а № 81»</w:t>
      </w:r>
    </w:p>
    <w:p w:rsidR="00E02CBA" w:rsidRDefault="00E02CBA" w:rsidP="00E02C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2CBA" w:rsidRPr="00E02CBA" w:rsidRDefault="00E02CBA" w:rsidP="00E02CB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к ООП ООО</w:t>
      </w:r>
    </w:p>
    <w:p w:rsidR="00E02CBA" w:rsidRDefault="00E02CBA" w:rsidP="00E02CBA">
      <w:pPr>
        <w:rPr>
          <w:rFonts w:ascii="Cambria" w:eastAsia="MS Mincho" w:hAnsi="Cambria" w:cs="Times New Roman"/>
          <w:sz w:val="24"/>
          <w:szCs w:val="24"/>
        </w:rPr>
      </w:pPr>
    </w:p>
    <w:p w:rsidR="00E02CBA" w:rsidRPr="00E02CBA" w:rsidRDefault="00E02CBA" w:rsidP="00E02CBA">
      <w:pPr>
        <w:jc w:val="right"/>
        <w:rPr>
          <w:rFonts w:ascii="Cambria" w:eastAsia="MS Mincho" w:hAnsi="Cambria" w:cs="Times New Roman"/>
          <w:sz w:val="24"/>
          <w:szCs w:val="24"/>
        </w:rPr>
        <w:sectPr w:rsidR="00E02CBA" w:rsidRPr="00E02CBA" w:rsidSect="00C658ED">
          <w:footerReference w:type="default" r:id="rId9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titlePg/>
          <w:docGrid w:linePitch="360"/>
        </w:sectPr>
      </w:pPr>
    </w:p>
    <w:p w:rsidR="00E02CBA" w:rsidRPr="00E02CBA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СОГЛАСОВАНО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Заместитель директора </w:t>
      </w:r>
    </w:p>
    <w:p w:rsidR="00E02CBA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</w:t>
      </w:r>
      <w:r w:rsidR="003E73A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</w:t>
      </w:r>
    </w:p>
    <w:p w:rsidR="00E02CBA" w:rsidRPr="00E02CBA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"18" мая</w:t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 2022 г.</w:t>
      </w:r>
    </w:p>
    <w:p w:rsidR="00E02CBA" w:rsidRPr="00E02CBA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E02CBA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E02CBA" w:rsidRPr="00E02CBA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УТВЕРЖДЕНО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Директор </w:t>
      </w:r>
    </w:p>
    <w:p w:rsidR="00E02CBA" w:rsidRPr="00E02CBA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АОУ «Школа № 81»</w:t>
      </w:r>
    </w:p>
    <w:p w:rsidR="00E02CBA" w:rsidRPr="00E02CBA" w:rsidRDefault="00E02CBA" w:rsidP="00E02CBA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Кнутов А.Н.</w:t>
      </w:r>
    </w:p>
    <w:p w:rsidR="00E02CBA" w:rsidRPr="00E02CBA" w:rsidRDefault="00E02CBA" w:rsidP="00E02CBA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 w:val="24"/>
          <w:szCs w:val="24"/>
        </w:rPr>
        <w:sectPr w:rsidR="00E02CBA" w:rsidRPr="00E02CBA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иказ № 106 от 18.05.2022</w:t>
      </w:r>
    </w:p>
    <w:p w:rsidR="00E02CBA" w:rsidRPr="00E02CBA" w:rsidRDefault="00E02CBA" w:rsidP="00E02CBA">
      <w:pPr>
        <w:autoSpaceDE w:val="0"/>
        <w:autoSpaceDN w:val="0"/>
        <w:spacing w:after="0" w:line="262" w:lineRule="auto"/>
        <w:ind w:left="3024" w:right="3600"/>
        <w:jc w:val="center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БОЧАЯ ПРОГРАММА </w:t>
      </w:r>
    </w:p>
    <w:p w:rsidR="00E02CBA" w:rsidRDefault="00E02CBA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="003E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</w:p>
    <w:p w:rsidR="00613F34" w:rsidRPr="00E02CBA" w:rsidRDefault="005E7FB7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</w:p>
    <w:p w:rsidR="00E02CBA" w:rsidRDefault="005E7FB7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5-8 классов</w:t>
      </w:r>
      <w:r w:rsidR="00E02CBA"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2CBA" w:rsidRPr="00E02CBA" w:rsidRDefault="00E02CBA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</w:p>
    <w:p w:rsidR="003E73A9" w:rsidRDefault="00E02CBA" w:rsidP="0084477A">
      <w:pPr>
        <w:autoSpaceDE w:val="0"/>
        <w:autoSpaceDN w:val="0"/>
        <w:spacing w:before="2112" w:after="0" w:line="262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</w:t>
      </w:r>
      <w:r w:rsidR="005E7FB7">
        <w:rPr>
          <w:rFonts w:ascii="Times New Roman" w:eastAsia="Times New Roman" w:hAnsi="Times New Roman" w:cs="Times New Roman"/>
          <w:color w:val="000000"/>
          <w:sz w:val="24"/>
          <w:szCs w:val="24"/>
        </w:rPr>
        <w:t>ь: Смирнова</w:t>
      </w:r>
      <w:r w:rsidR="00844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F34">
        <w:rPr>
          <w:rFonts w:ascii="Times New Roman" w:eastAsia="Times New Roman" w:hAnsi="Times New Roman" w:cs="Times New Roman"/>
          <w:color w:val="000000"/>
          <w:sz w:val="24"/>
          <w:szCs w:val="24"/>
        </w:rPr>
        <w:t>М.В.</w:t>
      </w: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</w:t>
      </w:r>
      <w:r w:rsidR="005E7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и</w:t>
      </w:r>
    </w:p>
    <w:p w:rsidR="00E02CBA" w:rsidRPr="00E02CBA" w:rsidRDefault="003E73A9" w:rsidP="003E73A9">
      <w:pPr>
        <w:autoSpaceDE w:val="0"/>
        <w:autoSpaceDN w:val="0"/>
        <w:spacing w:before="2112" w:after="0" w:line="262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7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E02CBA"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ий Нов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02CBA"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E02CBA" w:rsidRPr="00E02CBA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E02CBA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5F2052" w:rsidRDefault="005F2052" w:rsidP="00844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8ED" w:rsidRPr="005F2052" w:rsidRDefault="00C658ED" w:rsidP="00844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20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124A" w:rsidRPr="005F2052" w:rsidRDefault="00E2124A" w:rsidP="001B4C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, высокий уровень обобщённости, с другой —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ая степень психологической 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и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 Эта особенность открыва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никальный потенциал для раз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внутреннего мира че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, гармонизации его взаимо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с самим собой, другими людьми, окружающим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 через занятия музыкальным искусством. Музыка действует на нев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льном уровне и развивает та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важнейшие качества и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, как целостное воспри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мира, интуиция, со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, содержательная реф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я. Огромное значе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меет музыка в качестве уни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ного языка, не требующего перевода, позволяющего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образ жизни, способ мышления и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 представителей других народов и культур. Музыка, являясь эффективным способом коммуникации, обеспечивает межличностное и социальное взаимодействие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в том числе являе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редством сохранения и пере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идей и смыслов, р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ённых в предыдущие века и от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ённых в народной, ду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музыке, произведениях ве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х композиторов прошлого. Особое значение приобретает</w:t>
      </w:r>
      <w:r w:rsidR="00360553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воспитание в свете целей и задач укрепления</w:t>
      </w:r>
      <w:r w:rsidR="00470ECD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сти. Родные интонации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квинтэссе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ей культурного кода, сохраня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в свёрнутом виде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систему мировоззрения пред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передаваемую музыкой не только через сознание, но и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ее глубоком — подсознательном — уровне. 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важней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вкладом в развитие комплекса психических качеств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является способность музыки развивать чувство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чуткость к распознаванию причинно-следственных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 и логики развития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, обогащать индивидуаль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пыт в предвидении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и его сравнении с про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м.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обеспечивает развитие ин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ых и твор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пособностей ребёнка, развивает его абстрактное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память и воо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е, формирует умения и на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в сфере эмоциональн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нтеллекта, способствует самореализации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 Таким образом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учение и воспитание вносит огромный вклад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е и нравствен</w:t>
      </w:r>
      <w:r w:rsidR="001B4C2B"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развитие ребёнка, формирова</w:t>
      </w:r>
      <w:r w:rsidRPr="005F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й системы ценностей.</w:t>
      </w:r>
    </w:p>
    <w:p w:rsidR="00E772F3" w:rsidRPr="005F2052" w:rsidRDefault="00E772F3" w:rsidP="00E21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24A" w:rsidRPr="005F2052" w:rsidRDefault="00E2124A" w:rsidP="00E772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документами, н</w:t>
      </w:r>
      <w:r w:rsidR="00E772F3"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которых разработана </w:t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 программа,  являются:</w:t>
      </w:r>
    </w:p>
    <w:p w:rsidR="005F2052" w:rsidRPr="005F2052" w:rsidRDefault="00E2124A" w:rsidP="008C15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273-ФЗ от 29.12.2012г.</w:t>
      </w:r>
    </w:p>
    <w:p w:rsidR="005F2052" w:rsidRPr="005F2052" w:rsidRDefault="005F2052" w:rsidP="008C15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мерной основной образовательной программой основного общего образования (в редакции </w:t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а № 1/20 от 04.02.2020 Федерального учебно-методического объединения по общему образованию); </w:t>
      </w:r>
    </w:p>
    <w:p w:rsidR="008B405D" w:rsidRPr="005F2052" w:rsidRDefault="005F2052" w:rsidP="008C15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 воспитания (</w:t>
      </w:r>
      <w:proofErr w:type="gram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</w:t>
      </w:r>
      <w:proofErr w:type="gram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E2124A" w:rsidRPr="005F2052" w:rsidRDefault="00E2124A" w:rsidP="008C1507">
      <w:pPr>
        <w:pStyle w:val="a9"/>
        <w:numPr>
          <w:ilvl w:val="0"/>
          <w:numId w:val="1"/>
        </w:numPr>
        <w:shd w:val="clear" w:color="auto" w:fill="FFFFFF"/>
        <w:spacing w:after="20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5-8 классы. Музыка. 5-8 классы. Сборник рабочих  программ. Предметная линия учебников Г.П. Сергеевой, Е. Д, Критской:/пособие для учителей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[Г. П.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ва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Д. Критская, И.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ашекова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- М.; Просвещение, 2018.</w:t>
      </w:r>
    </w:p>
    <w:p w:rsidR="00E2124A" w:rsidRPr="005F2052" w:rsidRDefault="00E2124A" w:rsidP="00E2124A">
      <w:pPr>
        <w:pStyle w:val="af"/>
        <w:shd w:val="clear" w:color="auto" w:fill="FFFFFF"/>
        <w:ind w:left="-567"/>
        <w:jc w:val="both"/>
        <w:rPr>
          <w:color w:val="000000"/>
        </w:rPr>
      </w:pPr>
      <w:r w:rsidRPr="005F2052">
        <w:rPr>
          <w:color w:val="000000"/>
        </w:rPr>
        <w:t>Программ</w:t>
      </w:r>
      <w:r w:rsidR="00E772F3" w:rsidRPr="005F2052">
        <w:rPr>
          <w:color w:val="000000"/>
        </w:rPr>
        <w:t>а по предмету «Музыка» для 5 — 8</w:t>
      </w:r>
      <w:r w:rsidRPr="005F2052">
        <w:rPr>
          <w:color w:val="000000"/>
        </w:rPr>
        <w:t xml:space="preserve"> классов общеобразовательных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музыкальному искусству для основного общего образования и с учётом возможностей авторской программы «Музыка» Г.П. Сергеевой. 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В большо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, решаемые при реализации рабочей программы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целью</w:t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</w:t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-трудовой выбор, личностное саморазвитие, ценностные ориентации, поиск смыслов жизнедеятельности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массового музыкального образования и воспитания – развитие музыкальной культуры школьников как неотъемлемой части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ьской культуры учащихся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узыка» в учебном плане</w:t>
      </w:r>
    </w:p>
    <w:p w:rsidR="00E2124A" w:rsidRPr="005F2052" w:rsidRDefault="00E2124A" w:rsidP="00E2124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</w:t>
      </w:r>
      <w:r w:rsidR="00E12A15"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базисном учебном плане в 5 – 8</w:t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на предмет «Музыка» отводится 1 час в неделю (5-8 классы по 1 часу 34 недели).</w:t>
      </w:r>
    </w:p>
    <w:p w:rsidR="00E2124A" w:rsidRPr="005F2052" w:rsidRDefault="00E2124A" w:rsidP="00844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19" w:rsidRPr="005F2052" w:rsidRDefault="006905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Pr="005F2052" w:rsidRDefault="00690519" w:rsidP="0069051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2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E0099" w:rsidRPr="005F2052" w:rsidRDefault="002E0099" w:rsidP="002E0099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Предметная область «Основы духовно- нравственной культуры народов России» реализуется при изучении</w:t>
      </w:r>
      <w:r w:rsidRPr="005F2052">
        <w:rPr>
          <w:rFonts w:ascii="Times New Roman" w:hAnsi="Times New Roman" w:cs="Times New Roman"/>
          <w:sz w:val="24"/>
          <w:szCs w:val="24"/>
        </w:rPr>
        <w:t>:</w:t>
      </w:r>
    </w:p>
    <w:p w:rsidR="002E0099" w:rsidRPr="005F2052" w:rsidRDefault="002E0099" w:rsidP="002E0099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5F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«Россия, Россия нет слова </w:t>
            </w:r>
            <w:proofErr w:type="spell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ей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proofErr w:type="spell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в березах, песня русская в хлебах», «Всю жизнь мою несу Родину в душе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after="240" w:line="346" w:lineRule="atLeas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  и  земное  в  звуках  и  красках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Звать через  прошлое  к  настоящему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2E0099" w:rsidRPr="005F2052" w:rsidRDefault="002E0099" w:rsidP="00E2124A">
            <w:pPr>
              <w:spacing w:after="240"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Александр Невский» После побоища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 в  музыке  и   изобразительном  искусстве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О  подвигах,  о  доблести  и  славе...»)</w:t>
            </w:r>
            <w:proofErr w:type="gramEnd"/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</w:tbl>
    <w:p w:rsidR="002E0099" w:rsidRPr="005F2052" w:rsidRDefault="002E0099" w:rsidP="002E0099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</w:p>
    <w:p w:rsidR="002E0099" w:rsidRPr="005F2052" w:rsidRDefault="002E0099" w:rsidP="002E0099">
      <w:pPr>
        <w:rPr>
          <w:rFonts w:ascii="Times New Roman" w:hAnsi="Times New Roman" w:cs="Times New Roman"/>
          <w:sz w:val="24"/>
          <w:szCs w:val="24"/>
        </w:rPr>
      </w:pPr>
    </w:p>
    <w:p w:rsidR="002E0099" w:rsidRPr="005F2052" w:rsidRDefault="002E0099" w:rsidP="002E0099">
      <w:pPr>
        <w:pStyle w:val="ae"/>
        <w:jc w:val="both"/>
        <w:rPr>
          <w:rFonts w:ascii="Times New Roman" w:hAnsi="Times New Roman"/>
        </w:rPr>
      </w:pPr>
      <w:r w:rsidRPr="005F2052">
        <w:rPr>
          <w:rFonts w:ascii="Times New Roman" w:hAnsi="Times New Roman"/>
        </w:rPr>
        <w:t>6 класс</w:t>
      </w:r>
    </w:p>
    <w:p w:rsidR="002E0099" w:rsidRPr="005F2052" w:rsidRDefault="002E0099" w:rsidP="002E0099">
      <w:pPr>
        <w:pStyle w:val="ae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7"/>
        <w:gridCol w:w="6646"/>
      </w:tblGrid>
      <w:tr w:rsidR="002E0099" w:rsidRPr="005F2052" w:rsidTr="00E2124A">
        <w:tc>
          <w:tcPr>
            <w:tcW w:w="2573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5F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2E0099" w:rsidRPr="005F2052" w:rsidTr="00E2124A">
        <w:tc>
          <w:tcPr>
            <w:tcW w:w="257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</w:t>
            </w: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равственному </w:t>
            </w:r>
            <w:proofErr w:type="spellStart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ю</w:t>
            </w:r>
            <w:proofErr w:type="gramStart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в</w:t>
            </w:r>
            <w:proofErr w:type="gramEnd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</w:t>
            </w:r>
            <w:proofErr w:type="spellEnd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терпимости, уважительного отношения к религиозным чувствам, взглядам людей или их отсутств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яды и обычаи в фольклоре и в творчестве композитов»,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 Древней Руси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духовная музыка «Фрески Софии Киевской»,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воны»</w:t>
            </w:r>
            <w:proofErr w:type="gramStart"/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ва</w:t>
            </w:r>
            <w:proofErr w:type="spellEnd"/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»,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2E0099" w:rsidRPr="005F2052" w:rsidTr="00E2124A">
        <w:tc>
          <w:tcPr>
            <w:tcW w:w="257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»)</w:t>
            </w:r>
            <w:proofErr w:type="gramEnd"/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</w:tbl>
    <w:p w:rsidR="002E0099" w:rsidRPr="005F2052" w:rsidRDefault="002E0099" w:rsidP="002E0099">
      <w:pPr>
        <w:pStyle w:val="ae"/>
        <w:jc w:val="both"/>
        <w:rPr>
          <w:rFonts w:ascii="Times New Roman" w:hAnsi="Times New Roman"/>
        </w:rPr>
      </w:pPr>
    </w:p>
    <w:p w:rsidR="002E0099" w:rsidRPr="005F2052" w:rsidRDefault="002E0099" w:rsidP="002E0099">
      <w:pPr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Реализуемый аспект предметной области</w:t>
            </w:r>
            <w:r w:rsidRPr="005F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» 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Судьба человеческа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судьба народная! Родина 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моя-русская</w:t>
            </w:r>
            <w:proofErr w:type="gram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земля.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 тема в русской музыке. Галерея героических образов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2E0099" w:rsidRPr="005F2052" w:rsidRDefault="002E0099" w:rsidP="00E2124A">
            <w:pPr>
              <w:spacing w:after="240"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Сюжеты и образы духовной </w:t>
            </w:r>
            <w:proofErr w:type="spell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  <w:proofErr w:type="spell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месса. «От страдания к радости». Всенощное бдение</w:t>
            </w:r>
            <w:proofErr w:type="gram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«Музыкальное зодчество России. Образы «Вечерни» и «Утрени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направления музыкальной культуры. Духовная музыка»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2E0099" w:rsidRPr="005F2052" w:rsidTr="00E2124A">
        <w:tc>
          <w:tcPr>
            <w:tcW w:w="2393" w:type="dxa"/>
          </w:tcPr>
          <w:p w:rsidR="002E0099" w:rsidRPr="005F2052" w:rsidRDefault="002E0099" w:rsidP="00E2124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«Рок - опера  </w:t>
            </w:r>
            <w:proofErr w:type="spellStart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>Э.Л.Уэббера</w:t>
            </w:r>
            <w:proofErr w:type="spellEnd"/>
            <w:r w:rsidRPr="005F2052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– суперзвезда». </w:t>
            </w:r>
            <w:r w:rsidRPr="005F2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ные темы. Главные образы. </w:t>
            </w:r>
          </w:p>
        </w:tc>
        <w:tc>
          <w:tcPr>
            <w:tcW w:w="6646" w:type="dxa"/>
          </w:tcPr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</w:t>
            </w:r>
            <w:proofErr w:type="spellStart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ю</w:t>
            </w:r>
            <w:proofErr w:type="gramStart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в</w:t>
            </w:r>
            <w:proofErr w:type="gramEnd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</w:t>
            </w:r>
            <w:proofErr w:type="spellEnd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терпимости, уважительного отношения к религиозным чувствам, взглядам людей или их отсутствию;</w:t>
            </w:r>
          </w:p>
          <w:p w:rsidR="002E0099" w:rsidRPr="005F2052" w:rsidRDefault="002E0099" w:rsidP="00E2124A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тве</w:t>
            </w:r>
            <w:proofErr w:type="spellEnd"/>
            <w:r w:rsidRPr="005F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2E0099" w:rsidRPr="005F2052" w:rsidRDefault="002E0099" w:rsidP="002E009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программы предмета </w:t>
      </w:r>
      <w:r w:rsidR="005B3DDC" w:rsidRPr="005F205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>Музыка»  5 класс (34 часа)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тема года:   “Музыка и другие виды искусства”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Тема  </w:t>
      </w:r>
      <w:r w:rsidRPr="005F205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 полугодия:  “Музыка и литература”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5F2052">
        <w:rPr>
          <w:rFonts w:ascii="Times New Roman" w:hAnsi="Times New Roman" w:cs="Times New Roman"/>
          <w:sz w:val="24"/>
          <w:szCs w:val="24"/>
        </w:rPr>
        <w:t>Что  роднит  музыку   с  литературой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5F2052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5F2052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образная, жанровая, стилевая основы музыки   в  картинах  и  мелодиях,  музыкального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5F2052">
        <w:rPr>
          <w:rFonts w:ascii="Times New Roman" w:hAnsi="Times New Roman" w:cs="Times New Roman"/>
          <w:sz w:val="24"/>
          <w:szCs w:val="24"/>
        </w:rPr>
        <w:t xml:space="preserve">Вокальная  музыка. Россия, Россия, нет слова красивей…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лирические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). Народные истоки русской профессиональной музык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Pr="005F2052">
        <w:rPr>
          <w:rFonts w:ascii="Times New Roman" w:hAnsi="Times New Roman" w:cs="Times New Roman"/>
          <w:sz w:val="24"/>
          <w:szCs w:val="24"/>
        </w:rPr>
        <w:t>Вокальная  музыка. Песня русская в березах, песня русская в хлебах</w:t>
      </w:r>
      <w:r w:rsidRPr="005F2052">
        <w:rPr>
          <w:rFonts w:ascii="Times New Roman" w:hAnsi="Times New Roman" w:cs="Times New Roman"/>
          <w:i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5F2052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5F2052">
        <w:rPr>
          <w:rFonts w:ascii="Times New Roman" w:hAnsi="Times New Roman" w:cs="Times New Roman"/>
          <w:sz w:val="24"/>
          <w:szCs w:val="24"/>
        </w:rPr>
        <w:t xml:space="preserve">. Разнохарактерные песенные Жанры: трудовые, обрядовые, величальные, торжественные, хвалебные,  шуточные, сатирические,  игровые, 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хороводные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ирически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 песни.  Песни – 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.  Взаимосвязь  музыкальных,  литературных 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ихудожественных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 образов. По содержанию песни делятся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ивы</w:t>
      </w:r>
      <w:proofErr w:type="spellEnd"/>
      <w:proofErr w:type="gramStart"/>
      <w:r w:rsidRPr="005F205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богатырские» песни и др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5F2052">
        <w:rPr>
          <w:rFonts w:ascii="Times New Roman" w:hAnsi="Times New Roman" w:cs="Times New Roman"/>
          <w:sz w:val="24"/>
          <w:szCs w:val="24"/>
        </w:rPr>
        <w:t>Вокальная  музыка. Здесь мало услышать, здесь вслушаться нужно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5F2052">
        <w:rPr>
          <w:rFonts w:ascii="Times New Roman" w:hAnsi="Times New Roman" w:cs="Times New Roman"/>
          <w:sz w:val="24"/>
          <w:szCs w:val="24"/>
        </w:rPr>
        <w:t xml:space="preserve">Фольклор  в  музыке  русских  композиторов. «Стучит, гремит Кикимора…»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художественнаясамоценность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5F2052">
        <w:rPr>
          <w:rFonts w:ascii="Times New Roman" w:hAnsi="Times New Roman" w:cs="Times New Roman"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художественнаясамоценность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5F2052">
        <w:rPr>
          <w:rFonts w:ascii="Times New Roman" w:hAnsi="Times New Roman" w:cs="Times New Roman"/>
          <w:sz w:val="24"/>
          <w:szCs w:val="24"/>
        </w:rPr>
        <w:t xml:space="preserve"> Фольклор  в  музыке  русских  композиторов. «Что за прелесть эти сказки»</w:t>
      </w:r>
      <w:r w:rsidRPr="005F2052">
        <w:rPr>
          <w:rFonts w:ascii="Times New Roman" w:hAnsi="Times New Roman" w:cs="Times New Roman"/>
          <w:i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7.</w:t>
      </w:r>
      <w:r w:rsidRPr="005F2052">
        <w:rPr>
          <w:rFonts w:ascii="Times New Roman" w:hAnsi="Times New Roman" w:cs="Times New Roman"/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5F2052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5F2052">
        <w:rPr>
          <w:rFonts w:ascii="Times New Roman" w:hAnsi="Times New Roman" w:cs="Times New Roman"/>
          <w:sz w:val="24"/>
          <w:szCs w:val="24"/>
        </w:rPr>
        <w:t xml:space="preserve">  и  </w:t>
      </w:r>
      <w:r w:rsidRPr="005F2052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5F2052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5F2052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5F2052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5F2052">
        <w:rPr>
          <w:rFonts w:ascii="Times New Roman" w:hAnsi="Times New Roman" w:cs="Times New Roman"/>
          <w:sz w:val="24"/>
          <w:szCs w:val="24"/>
        </w:rPr>
        <w:t>Вторая  жизнь  песни. Живительный родник творчества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интерпретация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,о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бработка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>,  трактовка</w:t>
      </w:r>
      <w:r w:rsidRPr="005F2052">
        <w:rPr>
          <w:rFonts w:ascii="Times New Roman" w:hAnsi="Times New Roman" w:cs="Times New Roman"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5F2052">
        <w:rPr>
          <w:rFonts w:ascii="Times New Roman" w:hAnsi="Times New Roman" w:cs="Times New Roman"/>
          <w:sz w:val="24"/>
          <w:szCs w:val="24"/>
        </w:rPr>
        <w:t>Всю  жизнь  мою  несу  Родину  в  душе…»Перезвоны»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5F2052">
        <w:rPr>
          <w:rFonts w:ascii="Times New Roman" w:hAnsi="Times New Roman" w:cs="Times New Roman"/>
          <w:sz w:val="24"/>
          <w:szCs w:val="24"/>
        </w:rPr>
        <w:t>Всю жизнь свою несу Родину в душе. «Скажи, откуда ты приходишь, красота?»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В. Моцарт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5F2052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Гармонии задумчивый поэт»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утвердил 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5F2052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5F2052">
        <w:rPr>
          <w:rFonts w:ascii="Times New Roman" w:hAnsi="Times New Roman" w:cs="Times New Roman"/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5F2052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В.Моцарт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>)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.  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5F2052">
        <w:rPr>
          <w:rFonts w:ascii="Times New Roman" w:hAnsi="Times New Roman" w:cs="Times New Roman"/>
          <w:sz w:val="24"/>
          <w:szCs w:val="24"/>
        </w:rPr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В.Моцарт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открывают  бесконечное многообразие чувств, полны многогранных реальных характеров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5F2052">
        <w:rPr>
          <w:rFonts w:ascii="Times New Roman" w:hAnsi="Times New Roman" w:cs="Times New Roman"/>
          <w:sz w:val="24"/>
          <w:szCs w:val="24"/>
        </w:rPr>
        <w:t>Первое путешествие в музыкальный театр. Опера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5F2052">
        <w:rPr>
          <w:rFonts w:ascii="Times New Roman" w:hAnsi="Times New Roman" w:cs="Times New Roman"/>
          <w:sz w:val="24"/>
          <w:szCs w:val="24"/>
        </w:rPr>
        <w:t xml:space="preserve">  Второе путешествие в музыкальный театр. Балет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синтетическое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Музыка в театре, кино и на телевидении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5F2052">
        <w:rPr>
          <w:rFonts w:ascii="Times New Roman" w:hAnsi="Times New Roman" w:cs="Times New Roman"/>
          <w:sz w:val="24"/>
          <w:szCs w:val="24"/>
        </w:rPr>
        <w:t>Третье путешествие в музыкальный театр. Мюзикл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по разделу:  “Музыка и литература”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Тема  </w:t>
      </w:r>
      <w:r w:rsidRPr="005F20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2052">
        <w:rPr>
          <w:rFonts w:ascii="Times New Roman" w:hAnsi="Times New Roman" w:cs="Times New Roman"/>
          <w:sz w:val="24"/>
          <w:szCs w:val="24"/>
        </w:rPr>
        <w:t xml:space="preserve">  полугодия: Музыка и изобразительное искусство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5F2052">
        <w:rPr>
          <w:rFonts w:ascii="Times New Roman" w:hAnsi="Times New Roman" w:cs="Times New Roman"/>
          <w:sz w:val="24"/>
          <w:szCs w:val="24"/>
        </w:rPr>
        <w:t>Что  роднит  музыку  с изобразительным   искусство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ыразительность и изобразительность музыкальной интонации. Богатство музыкальных образов (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лирические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Небесное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  и  земное  в  звуках  и  красках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5F2052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5F2052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5F2052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вразличных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5F2052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вразличных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5F2052">
        <w:rPr>
          <w:rFonts w:ascii="Times New Roman" w:hAnsi="Times New Roman" w:cs="Times New Roman"/>
          <w:sz w:val="24"/>
          <w:szCs w:val="24"/>
        </w:rPr>
        <w:t>Колокольность в музыке и изобразительном искусств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5F2052">
        <w:rPr>
          <w:rFonts w:ascii="Times New Roman" w:hAnsi="Times New Roman" w:cs="Times New Roman"/>
          <w:sz w:val="24"/>
          <w:szCs w:val="24"/>
        </w:rPr>
        <w:t>Портрет в музыке и изобразительном искусств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5F2052">
        <w:rPr>
          <w:rFonts w:ascii="Times New Roman" w:hAnsi="Times New Roman" w:cs="Times New Roman"/>
          <w:sz w:val="24"/>
          <w:szCs w:val="24"/>
        </w:rPr>
        <w:t xml:space="preserve">Волшебная  палочка  дирижера.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Образы борьбы и победы в искусстве.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Особенности трактовки драматической музыки на примере образцов симфонии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бразный строй  в знаменитой симфонии мировой музыкальной культуры – Симфонии №5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Л.Бетхове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 Творческий процесс сочинения музыки композитором, особенности её симфонического развития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5F2052">
        <w:rPr>
          <w:rFonts w:ascii="Times New Roman" w:hAnsi="Times New Roman" w:cs="Times New Roman"/>
          <w:sz w:val="24"/>
          <w:szCs w:val="24"/>
        </w:rPr>
        <w:t>Застывшая  музык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5F2052">
        <w:rPr>
          <w:rFonts w:ascii="Times New Roman" w:hAnsi="Times New Roman" w:cs="Times New Roman"/>
          <w:sz w:val="24"/>
          <w:szCs w:val="24"/>
        </w:rPr>
        <w:t xml:space="preserve">Полифония  в  музыке  и  живописи.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И.Баха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5F2052">
        <w:rPr>
          <w:rFonts w:ascii="Times New Roman" w:hAnsi="Times New Roman" w:cs="Times New Roman"/>
          <w:sz w:val="24"/>
          <w:szCs w:val="24"/>
        </w:rPr>
        <w:t>Музыка   на  мольберт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М.Чюрлёнис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5F2052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5F2052">
        <w:rPr>
          <w:rFonts w:ascii="Times New Roman" w:hAnsi="Times New Roman" w:cs="Times New Roman"/>
          <w:sz w:val="24"/>
          <w:szCs w:val="24"/>
        </w:rPr>
        <w:t xml:space="preserve">, </w:t>
      </w:r>
      <w:r w:rsidRPr="005F2052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5F2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Импрессионизм в музыке и живописи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К.Дебюсси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>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5F2052">
        <w:rPr>
          <w:rFonts w:ascii="Times New Roman" w:hAnsi="Times New Roman" w:cs="Times New Roman"/>
          <w:sz w:val="24"/>
          <w:szCs w:val="24"/>
        </w:rPr>
        <w:t xml:space="preserve">О  подвигах,  о  доблести  и  славе... 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5F205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драматические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, героически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5F2052">
        <w:rPr>
          <w:rFonts w:ascii="Times New Roman" w:hAnsi="Times New Roman" w:cs="Times New Roman"/>
          <w:sz w:val="24"/>
          <w:szCs w:val="24"/>
        </w:rPr>
        <w:t xml:space="preserve">В  каждой  мимолетности  вижу я мир…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камерном</w:t>
      </w:r>
      <w:r w:rsidRPr="005F2052">
        <w:rPr>
          <w:rFonts w:ascii="Times New Roman" w:hAnsi="Times New Roman" w:cs="Times New Roman"/>
          <w:sz w:val="24"/>
          <w:szCs w:val="24"/>
        </w:rPr>
        <w:t>–</w:t>
      </w:r>
      <w:r w:rsidRPr="005F2052">
        <w:rPr>
          <w:rFonts w:ascii="Times New Roman" w:hAnsi="Times New Roman" w:cs="Times New Roman"/>
          <w:i/>
          <w:sz w:val="24"/>
          <w:szCs w:val="24"/>
        </w:rPr>
        <w:t>инструментальной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музык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Мир композитора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5F2052">
        <w:rPr>
          <w:rFonts w:ascii="Times New Roman" w:hAnsi="Times New Roman" w:cs="Times New Roman"/>
          <w:sz w:val="24"/>
          <w:szCs w:val="24"/>
        </w:rPr>
        <w:t>С веком наравне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бобщение представлений о взаимодействии изобразительного искусства и музыки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общение музыкальных и художественных впечатлений, знаний, опыта школьников, опыт исполнительства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6 класс (34 часа)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Мир образов вокальной и инструментальной музыки 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Удивительный мир музыкальных образов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романсов и песен русских композиторов.</w:t>
      </w:r>
      <w:r w:rsidRPr="005F2052">
        <w:rPr>
          <w:rFonts w:ascii="Times New Roman" w:hAnsi="Times New Roman" w:cs="Times New Roman"/>
          <w:sz w:val="24"/>
          <w:szCs w:val="24"/>
        </w:rPr>
        <w:t xml:space="preserve"> Старин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е сердце в зве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ящую даль...». Музыкальный образ и мастерство исполнителя. Картинная галерея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ряды и обычаи в фольклоре и творчестве композиторов. Песня в свадебном обряде. Сцены свадьбы в операх русских композиторов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песен зарубежных композиторов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Искусство пре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красного пения. Старинной песни мир. Песни Франца Шубер</w:t>
      </w:r>
      <w:r w:rsidRPr="005F2052">
        <w:rPr>
          <w:rFonts w:ascii="Times New Roman" w:hAnsi="Times New Roman" w:cs="Times New Roman"/>
          <w:sz w:val="24"/>
          <w:szCs w:val="24"/>
        </w:rPr>
        <w:softHyphen/>
        <w:t xml:space="preserve">та. Баллада. «Лесной царь». Картинная галерея. 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</w:t>
      </w:r>
      <w:r w:rsidRPr="005F2052">
        <w:rPr>
          <w:rFonts w:ascii="Times New Roman" w:hAnsi="Times New Roman" w:cs="Times New Roman"/>
          <w:sz w:val="24"/>
          <w:szCs w:val="24"/>
        </w:rPr>
        <w:t>: Лири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манс, баллада, баркарола, хоровой концерт, кантата и др.). Романс. Интонация. Музыкальная и поэтическая речь. Мелодия и аккомпанемент. Вариации. Рондо. Куплетная форма. Особен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ости формы (вступление, кода, реприза, рефрен). Приемы раз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родные напевы. Фразировка. Ритм. Оркестровка. Жанры народ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ых песен. Мастерство исполнителя. Бельканто. Развитие образ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русской народной и духовной музыки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духовной музыки Западной Европы</w:t>
      </w:r>
      <w:r w:rsidRPr="005F2052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Небесное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и земное» в музыке Баха. Полифония. Фуга. Хорал. Образы скор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би и печали. «</w:t>
      </w:r>
      <w:proofErr w:type="spellStart"/>
      <w:r w:rsidRPr="005F2052">
        <w:rPr>
          <w:rFonts w:ascii="Times New Roman" w:hAnsi="Times New Roman" w:cs="Times New Roman"/>
          <w:sz w:val="24"/>
          <w:szCs w:val="24"/>
          <w:lang w:val="en-US"/>
        </w:rPr>
        <w:t>Stabatmater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». Реквием. Фортуна правит миром. «Кармина Бурана»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Авторская песня</w:t>
      </w:r>
      <w:r w:rsidRPr="005F2052">
        <w:rPr>
          <w:rFonts w:ascii="Times New Roman" w:hAnsi="Times New Roman" w:cs="Times New Roman"/>
          <w:sz w:val="24"/>
          <w:szCs w:val="24"/>
        </w:rPr>
        <w:t>: прошлое и настоящее. Песни вагантов. Авторская песня сегодня. «Глобус крутится, вертится...». Песни Булата Окуджавы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Джаз — искусство XX в.</w:t>
      </w:r>
      <w:r w:rsidRPr="005F2052">
        <w:rPr>
          <w:rFonts w:ascii="Times New Roman" w:hAnsi="Times New Roman" w:cs="Times New Roman"/>
          <w:sz w:val="24"/>
          <w:szCs w:val="24"/>
        </w:rPr>
        <w:t xml:space="preserve"> Спиричуэл и блюз. Джаз — музы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ка легкая или серьезная?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Раскрываются следующие содержательные линии: </w:t>
      </w:r>
      <w:r w:rsidRPr="005F2052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: народные инстру</w:t>
      </w:r>
      <w:r w:rsidRPr="005F2052">
        <w:rPr>
          <w:rFonts w:ascii="Times New Roman" w:hAnsi="Times New Roman" w:cs="Times New Roman"/>
          <w:sz w:val="24"/>
          <w:szCs w:val="24"/>
        </w:rPr>
        <w:softHyphen/>
        <w:t xml:space="preserve">менты, напевы, наигрыши. Образы русской духовной и светской музыки (знаменный распев,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пение, 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саре</w:t>
      </w:r>
      <w:proofErr w:type="gramStart"/>
      <w:r w:rsidRPr="005F2052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Pr="005F2052">
        <w:rPr>
          <w:rFonts w:ascii="Times New Roman" w:hAnsi="Times New Roman" w:cs="Times New Roman"/>
          <w:sz w:val="24"/>
          <w:szCs w:val="24"/>
        </w:rPr>
        <w:t>а, хоровое многоголосие). Духовный концерт, полифония. Музыка в народ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ом духе. Особенности развития (вариантность). Контраст обр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зов. Варьирование. Живописность музыки. Контраст — сопостав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ление. Хор — солист. Единство поэтического текста и музыки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разы западноевропейской духовной и светской музыки (хорал, токката, фуга, кантата, реквием). Полифония и гомофо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 Авторская песня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Гимн. Сатирическая песня. Городской фольклор. Бард. Спи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ричуэл и блюз. Импровизация. Ритм. Тембр. Джазовая обр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ботк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Обобщение материала II четверти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Мир образов камерной и симфонической музыки 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Вечные темы искусства и жизни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камерной музыки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Могучее царство Шопена. Вдали от Родины. Инструментальная баллада. Рождаются великие тво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рения. Ночной пейзаж. Ноктюрн. Картинная галерея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симфонической музыки.</w:t>
      </w:r>
      <w:r w:rsidRPr="005F2052">
        <w:rPr>
          <w:rFonts w:ascii="Times New Roman" w:hAnsi="Times New Roman" w:cs="Times New Roman"/>
          <w:sz w:val="24"/>
          <w:szCs w:val="24"/>
        </w:rPr>
        <w:t xml:space="preserve"> «Метель». Музыкальные иллюстрации к повести А. С. Пушкина. «Тройка». «Вальс». «Вес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а и осень». «Романс». «Пастораль». «Военный марш». «Венч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ие». «Над вымыслом слезами обольюсь»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Симфоническое развитие музыкальных образов.</w:t>
      </w:r>
      <w:r w:rsidRPr="005F2052">
        <w:rPr>
          <w:rFonts w:ascii="Times New Roman" w:hAnsi="Times New Roman" w:cs="Times New Roman"/>
          <w:sz w:val="24"/>
          <w:szCs w:val="24"/>
        </w:rPr>
        <w:t xml:space="preserve"> «В печ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 xml:space="preserve">ли весел, а в веселье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печален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». Связь времен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5F2052">
        <w:rPr>
          <w:rFonts w:ascii="Times New Roman" w:hAnsi="Times New Roman" w:cs="Times New Roman"/>
          <w:sz w:val="24"/>
          <w:szCs w:val="24"/>
        </w:rPr>
        <w:t xml:space="preserve"> Жиз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дожественных образов камерной и симфонической музыки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Прелюдия. Вальс. Мазурка. Полонез. Этюд. Музыкальный язык. Баллада. Квартет. Ноктюрн. Сюит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>Форма. Сходство и различия как основной принцип разви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тия и построения музыки. Повтор (вариативность, вариант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ость). Рефрен, эпизоды. Взаимодействие нескольких музыкаль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ных образов на основе их сопоставления, столкновения, конф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ликт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Синтезатор. Колорит. Гармония. Лад. Тембр. Динамик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ре, симфоническая поэма, увертюра-фантазия, музыкальные ил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люстрации и др.). Пастораль. Военный марш. Лирические, др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матические образы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работка. Интерпретация. Трактовк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общение материала III четверти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Программная увертюра.</w:t>
      </w:r>
      <w:r w:rsidRPr="005F2052">
        <w:rPr>
          <w:rFonts w:ascii="Times New Roman" w:hAnsi="Times New Roman" w:cs="Times New Roman"/>
          <w:sz w:val="24"/>
          <w:szCs w:val="24"/>
        </w:rPr>
        <w:t xml:space="preserve"> Увертюра «Эгмонт». Скорбь и ра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дость. Увертюра-фантазия «Ромео и Джульетта»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Мир музыкального театра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Балет «Ромео и Джульетта». Мюзикл «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стория». Опера «Орфей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». Рок-опера «Орфей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»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Образы киномузыки.</w:t>
      </w:r>
      <w:r w:rsidRPr="005F2052">
        <w:rPr>
          <w:rFonts w:ascii="Times New Roman" w:hAnsi="Times New Roman" w:cs="Times New Roman"/>
          <w:sz w:val="24"/>
          <w:szCs w:val="24"/>
        </w:rPr>
        <w:t xml:space="preserve"> «Ромео и Джульетта» в кино XX века. Музыка в отечественном кино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>Исследовательский проект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5F2052">
        <w:rPr>
          <w:rFonts w:ascii="Times New Roman" w:hAnsi="Times New Roman" w:cs="Times New Roman"/>
          <w:sz w:val="24"/>
          <w:szCs w:val="24"/>
        </w:rPr>
        <w:t xml:space="preserve"> Прог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раммная увертюра. Сонатная форма (ее разделы). Контраст, конфликт. Дуэт. Лирические образы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Выдающиеся артисты балета. Образ-портрет. Массовые сце</w:t>
      </w:r>
      <w:r w:rsidRPr="005F2052">
        <w:rPr>
          <w:rFonts w:ascii="Times New Roman" w:hAnsi="Times New Roman" w:cs="Times New Roman"/>
          <w:sz w:val="24"/>
          <w:szCs w:val="24"/>
        </w:rPr>
        <w:softHyphen/>
        <w:t xml:space="preserve">ны. Контраст тем. Современная трактовка классических сюжетов и образов: мюзикл, рок-опера, киномузыка.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Вокально- инструментальный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ансамбль, хор, солисты. Вокальная музыка. Инструментальная музыка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Темы исследовательских проектов</w:t>
      </w:r>
      <w:r w:rsidRPr="005F2052">
        <w:rPr>
          <w:rFonts w:ascii="Times New Roman" w:hAnsi="Times New Roman" w:cs="Times New Roman"/>
          <w:sz w:val="24"/>
          <w:szCs w:val="24"/>
        </w:rPr>
        <w:t>: Образы Родины, родно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го края в музыкальном искусстве. Образы защитников Отечест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ва в музыке, изобразительном искусстве, литературе. Народная музыка: истоки, направления, сюжеты и образы, известные ис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</w:r>
      <w:r w:rsidRPr="005F2052">
        <w:rPr>
          <w:rFonts w:ascii="Times New Roman" w:hAnsi="Times New Roman" w:cs="Times New Roman"/>
          <w:sz w:val="24"/>
          <w:szCs w:val="24"/>
        </w:rPr>
        <w:softHyphen/>
        <w:t>мые барды. Что такое современность в музыке.</w:t>
      </w:r>
    </w:p>
    <w:p w:rsidR="002E0099" w:rsidRPr="005F2052" w:rsidRDefault="002E0099" w:rsidP="005B3DDC">
      <w:pPr>
        <w:spacing w:line="240" w:lineRule="auto"/>
        <w:ind w:left="-567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>Обобщение материала IV четверти.</w:t>
      </w:r>
    </w:p>
    <w:p w:rsidR="002E0099" w:rsidRPr="005F2052" w:rsidRDefault="002E0099" w:rsidP="005B3D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предмета «Музыка» 7 класс (34 ч) </w:t>
      </w:r>
    </w:p>
    <w:p w:rsidR="002E0099" w:rsidRPr="005F2052" w:rsidRDefault="002E0099" w:rsidP="005B3DDC">
      <w:pPr>
        <w:shd w:val="clear" w:color="auto" w:fill="FFFFFF"/>
        <w:spacing w:before="110" w:line="240" w:lineRule="auto"/>
        <w:ind w:left="-567" w:right="5" w:firstLine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Особенности драматургии сценической музыки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музыке (камерной, симфоническо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, «Князь Игорь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в сопоставлении с современным прочтением «Слова о полку Игореве»  в балете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.И.Тищенко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; «Порги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, «Кармен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в сопоставлении с современной трактовкой музыки в балете «Кармен-сюита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Р.К.Щедр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а также рок-опера «Иисус Христос –суперзвезда» Э.-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Л.Уэббер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музыка к драматическим спектаклям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Каждое из предлагаемых произведений является новацией в музыкальном искусстве своего времени. Учащиеся должны понять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что эта музыка, к которой надо идти ,в отличие от так называемой массовой культуры, которая окружает нас сегодня и которая сама идёт к нам.</w:t>
      </w:r>
      <w:r w:rsidRPr="005F2052">
        <w:rPr>
          <w:rFonts w:ascii="Times New Roman" w:hAnsi="Times New Roman" w:cs="Times New Roman"/>
          <w:b/>
          <w:sz w:val="24"/>
          <w:szCs w:val="24"/>
        </w:rPr>
        <w:tab/>
      </w:r>
    </w:p>
    <w:p w:rsidR="002E0099" w:rsidRPr="005F2052" w:rsidRDefault="002E0099" w:rsidP="005B3D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lastRenderedPageBreak/>
        <w:t>Тема 1 полугодия: « Особенности драматургии сценической  музыки »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1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.  Классика и современность. 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 Значение слова «классика». Понятие «классическая музыка», классика жанра, стиль</w:t>
      </w:r>
      <w:r w:rsidRPr="005F2052">
        <w:rPr>
          <w:rFonts w:ascii="Times New Roman" w:hAnsi="Times New Roman" w:cs="Times New Roman"/>
          <w:sz w:val="24"/>
          <w:szCs w:val="24"/>
        </w:rPr>
        <w:t>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i/>
          <w:sz w:val="24"/>
          <w:szCs w:val="24"/>
        </w:rPr>
        <w:t xml:space="preserve">           Вводный урок</w:t>
      </w:r>
      <w:r w:rsidRPr="005F2052">
        <w:rPr>
          <w:rFonts w:ascii="Times New Roman" w:hAnsi="Times New Roman" w:cs="Times New Roman"/>
          <w:sz w:val="24"/>
          <w:szCs w:val="24"/>
        </w:rPr>
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«классика», «жанр», «классика жанра», «стиль» 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эпохи, национальный, индивидуальный).</w:t>
      </w:r>
    </w:p>
    <w:p w:rsidR="002E0099" w:rsidRPr="005F2052" w:rsidRDefault="002E0099" w:rsidP="005B3DDC">
      <w:pPr>
        <w:snapToGrid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 2-3. </w:t>
      </w:r>
      <w:r w:rsidRPr="005F2052">
        <w:rPr>
          <w:rFonts w:ascii="Times New Roman" w:hAnsi="Times New Roman" w:cs="Times New Roman"/>
          <w:b/>
          <w:sz w:val="24"/>
          <w:szCs w:val="24"/>
        </w:rPr>
        <w:t>В музыкальном театре. Опера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>. Опера «Иван Сусани</w:t>
      </w:r>
      <w:proofErr w:type="gram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н-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новая эпоха в русской музыке. Судьба человеческая – судьба народная. Родина моя! Русская земля</w:t>
      </w:r>
      <w:proofErr w:type="gramStart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2E0099" w:rsidRPr="005F2052" w:rsidRDefault="002E0099" w:rsidP="005B3DDC">
      <w:pPr>
        <w:snapToGri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симфоническ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 4-5. </w:t>
      </w:r>
      <w:r w:rsidRPr="005F2052">
        <w:rPr>
          <w:rFonts w:ascii="Times New Roman" w:hAnsi="Times New Roman" w:cs="Times New Roman"/>
          <w:b/>
          <w:sz w:val="24"/>
          <w:szCs w:val="24"/>
        </w:rPr>
        <w:t>«Опера «Князь  Игорь»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Русская эпическая опера. Ария Князя Игоря. Портрет половцев. Плач Ярославны». </w:t>
      </w:r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6-7.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«В музыкальном театре. Балет.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Балет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Б.И.Тищенко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«Ярославна». Вступление. Стон Русской земли. Первая битва с половцами. Плач Ярославны. Молитва</w:t>
      </w:r>
      <w:r w:rsidRPr="005F2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сств в б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алете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Современное прочтение произведения древнерусской литературы «Слово о полку Игореве» в жанре балета; анализ основных образов балет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.Тищенко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«Ярославна»; сравнение образных сфер балета с образами оперы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А.Бород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«Князь Игорь»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8 .«</w:t>
      </w:r>
      <w:r w:rsidRPr="005F2052">
        <w:rPr>
          <w:rFonts w:ascii="Times New Roman" w:hAnsi="Times New Roman" w:cs="Times New Roman"/>
          <w:b/>
          <w:sz w:val="24"/>
          <w:szCs w:val="24"/>
        </w:rPr>
        <w:t>Героическая тема в русской музыке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Галерея героических образов». 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9- 10.  </w:t>
      </w:r>
      <w:r w:rsidRPr="005F2052">
        <w:rPr>
          <w:rFonts w:ascii="Times New Roman" w:hAnsi="Times New Roman" w:cs="Times New Roman"/>
          <w:b/>
          <w:sz w:val="24"/>
          <w:szCs w:val="24"/>
        </w:rPr>
        <w:t>В музыкальном театре.</w:t>
      </w:r>
      <w:r w:rsidRPr="005F2052">
        <w:rPr>
          <w:rFonts w:ascii="Times New Roman" w:hAnsi="Times New Roman" w:cs="Times New Roman"/>
          <w:sz w:val="24"/>
          <w:szCs w:val="24"/>
        </w:rPr>
        <w:t xml:space="preserve"> Мой народ - американцы. Порги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 Первая американская национальная опера. Развитие традиций оперного спектакля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0099" w:rsidRPr="005F2052" w:rsidRDefault="002E0099" w:rsidP="005B3DDC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Расширение представлений учащихся об оперном искусстве зарубежных композиторов (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(США),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(Франция), Э. -Л.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-оперы. Закрепление понятий </w:t>
      </w:r>
      <w:r w:rsidRPr="005F2052">
        <w:rPr>
          <w:rFonts w:ascii="Times New Roman" w:hAnsi="Times New Roman" w:cs="Times New Roman"/>
          <w:i/>
          <w:sz w:val="24"/>
          <w:szCs w:val="24"/>
        </w:rPr>
        <w:t>жанров джазовой музыки – блюз, спиричуэл, симфоджаз</w:t>
      </w:r>
      <w:r w:rsidRPr="005F2052">
        <w:rPr>
          <w:rFonts w:ascii="Times New Roman" w:hAnsi="Times New Roman" w:cs="Times New Roman"/>
          <w:sz w:val="24"/>
          <w:szCs w:val="24"/>
        </w:rPr>
        <w:t xml:space="preserve">. Лёгкая и серьёзная музыка. Сравнительный анализ музыкальных образов опер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«Порги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М.Глинк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«Иван Сусанин» (две народные драмы)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 11-12. «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Опера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Ж.Бизе</w:t>
      </w:r>
      <w:proofErr w:type="spellEnd"/>
      <w:r w:rsidRPr="005F2052">
        <w:rPr>
          <w:rFonts w:ascii="Times New Roman" w:hAnsi="Times New Roman" w:cs="Times New Roman"/>
          <w:b/>
          <w:sz w:val="24"/>
          <w:szCs w:val="24"/>
        </w:rPr>
        <w:t xml:space="preserve"> «Кармен». Самая популярная опера в мире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Образы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Эскамильо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»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 13. 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«Балет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Р.К.Щедрина</w:t>
      </w:r>
      <w:proofErr w:type="spellEnd"/>
      <w:r w:rsidRPr="005F2052">
        <w:rPr>
          <w:rFonts w:ascii="Times New Roman" w:hAnsi="Times New Roman" w:cs="Times New Roman"/>
          <w:b/>
          <w:sz w:val="24"/>
          <w:szCs w:val="24"/>
        </w:rPr>
        <w:t xml:space="preserve"> «Кармен - сюита». Новое прочтение оперы Бизе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Образ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Образы «масок» и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Тореодор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»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Раскрыть особенности музыкальной драматургии балет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Р.Щедр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как симфонического способа прочтения литературного сюжета на основе музык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14</w:t>
      </w:r>
      <w:r w:rsidRPr="005F2052">
        <w:rPr>
          <w:rFonts w:ascii="Times New Roman" w:hAnsi="Times New Roman" w:cs="Times New Roman"/>
          <w:b/>
          <w:sz w:val="24"/>
          <w:szCs w:val="24"/>
        </w:rPr>
        <w:t>. « Сюжеты и образы духовной музыки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Высокая месса. «От страдания к радости». 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Всенощное бдение. Музыкальное зодчество России. Образы Вечерни и Утрени»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на примере «Высокой мессы» И.-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С.Бах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«Всенощного бдения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С.В.Рахманинов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15 - 16. 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«Рок - опера 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Э.Л.Уэббера</w:t>
      </w:r>
      <w:proofErr w:type="spellEnd"/>
      <w:r w:rsidRPr="005F2052">
        <w:rPr>
          <w:rFonts w:ascii="Times New Roman" w:hAnsi="Times New Roman" w:cs="Times New Roman"/>
          <w:b/>
          <w:sz w:val="24"/>
          <w:szCs w:val="24"/>
        </w:rPr>
        <w:t xml:space="preserve"> «Иисус Христос – суперзвезда».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Вечные темы. Главные образы. </w:t>
      </w:r>
    </w:p>
    <w:p w:rsidR="002E0099" w:rsidRPr="005F2052" w:rsidRDefault="002E0099" w:rsidP="005B3DDC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Знакомство с фрагментами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рок-оперы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Э.-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Л.Уэббер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</w:r>
      <w:r w:rsidRPr="005F2052">
        <w:rPr>
          <w:rFonts w:ascii="Times New Roman" w:hAnsi="Times New Roman" w:cs="Times New Roman"/>
          <w:i/>
          <w:sz w:val="24"/>
          <w:szCs w:val="24"/>
        </w:rPr>
        <w:t xml:space="preserve">повтор, контраст, 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5F2052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редства драматургического развития музыкальных образов.</w:t>
      </w:r>
    </w:p>
    <w:p w:rsidR="002E0099" w:rsidRPr="005F2052" w:rsidRDefault="002E0099" w:rsidP="005B3DDC">
      <w:pPr>
        <w:snapToGrid w:val="0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17. </w:t>
      </w:r>
      <w:r w:rsidRPr="005F2052">
        <w:rPr>
          <w:rFonts w:ascii="Times New Roman" w:hAnsi="Times New Roman" w:cs="Times New Roman"/>
          <w:b/>
          <w:sz w:val="24"/>
          <w:szCs w:val="24"/>
        </w:rPr>
        <w:t>«Музыка к драматическому спектаклю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«Ромео и Джульетта»</w:t>
      </w:r>
      <w:proofErr w:type="gramStart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«Гоголь-сюита». Из музыки к спектаклю «Ревизская сказка». Образы «Гоголь-сюиты.  Музыканты – извечные маги…». </w:t>
      </w:r>
    </w:p>
    <w:p w:rsidR="002E0099" w:rsidRPr="005F2052" w:rsidRDefault="002E0099" w:rsidP="005B3DDC">
      <w:pPr>
        <w:snapToGri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Изучение 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</w:r>
    </w:p>
    <w:p w:rsidR="002E0099" w:rsidRPr="005F2052" w:rsidRDefault="002E0099" w:rsidP="005B3DDC">
      <w:pPr>
        <w:snapToGri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музыки и литературы; понимание выразительности музыкальных характеристик главных  героев спектакля или его сюжетных линий.</w:t>
      </w:r>
    </w:p>
    <w:p w:rsidR="002E0099" w:rsidRPr="005F2052" w:rsidRDefault="002E0099" w:rsidP="005B3D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Мир образов камерной и симфонической музыки -  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18-19. «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Музыкальная драматургия – развитие музыки».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Два направления музыкальной культуры: духовная и светская музыка. 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</w:r>
      <w:r w:rsidRPr="005F2052">
        <w:rPr>
          <w:rFonts w:ascii="Times New Roman" w:hAnsi="Times New Roman" w:cs="Times New Roman"/>
          <w:i/>
          <w:sz w:val="24"/>
          <w:szCs w:val="24"/>
        </w:rPr>
        <w:t>приёмов развития, как повтор, варьирование, разработка, секвенция, имитация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0-21. «</w:t>
      </w:r>
      <w:r w:rsidRPr="005F2052">
        <w:rPr>
          <w:rFonts w:ascii="Times New Roman" w:hAnsi="Times New Roman" w:cs="Times New Roman"/>
          <w:b/>
          <w:sz w:val="24"/>
          <w:szCs w:val="24"/>
        </w:rPr>
        <w:t>Камерная инструментальная музыка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Этюд</w:t>
      </w:r>
      <w:proofErr w:type="gramStart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транскрипция». 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 Ф.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;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Понятие «</w:t>
      </w:r>
      <w:r w:rsidRPr="005F2052">
        <w:rPr>
          <w:rFonts w:ascii="Times New Roman" w:hAnsi="Times New Roman" w:cs="Times New Roman"/>
          <w:i/>
          <w:sz w:val="24"/>
          <w:szCs w:val="24"/>
        </w:rPr>
        <w:t>транскрипция»,</w:t>
      </w:r>
      <w:r w:rsidRPr="005F2052">
        <w:rPr>
          <w:rFonts w:ascii="Times New Roman" w:hAnsi="Times New Roman" w:cs="Times New Roman"/>
          <w:sz w:val="24"/>
          <w:szCs w:val="24"/>
        </w:rPr>
        <w:t xml:space="preserve">  «</w:t>
      </w:r>
      <w:r w:rsidRPr="005F2052">
        <w:rPr>
          <w:rFonts w:ascii="Times New Roman" w:hAnsi="Times New Roman" w:cs="Times New Roman"/>
          <w:i/>
          <w:sz w:val="24"/>
          <w:szCs w:val="24"/>
        </w:rPr>
        <w:t>интерпретация</w:t>
      </w:r>
      <w:r w:rsidRPr="005F205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 22 – 23. </w:t>
      </w:r>
      <w:r w:rsidRPr="005F2052">
        <w:rPr>
          <w:rFonts w:ascii="Times New Roman" w:hAnsi="Times New Roman" w:cs="Times New Roman"/>
          <w:b/>
          <w:sz w:val="24"/>
          <w:szCs w:val="24"/>
        </w:rPr>
        <w:t>«Циклические формы инструментальной музыки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Кончерто гроссо. Сюита в старинном стиле А.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Шнитке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 Особенности формы инструментального концерта, кончерто гроссо; характерные черты стиля композиторов; «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полистилистик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»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24. «</w:t>
      </w:r>
      <w:r w:rsidRPr="005F2052">
        <w:rPr>
          <w:rFonts w:ascii="Times New Roman" w:hAnsi="Times New Roman" w:cs="Times New Roman"/>
          <w:b/>
          <w:sz w:val="24"/>
          <w:szCs w:val="24"/>
        </w:rPr>
        <w:t>Соната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Л.В.Бетховен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B3DDC"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Соната №8»,В.А.Моцарт «Соната №11»,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С.С.Прокофьев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«Соната №2»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           Углубленное знакомство с музыкальным жанром «соната»;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 xml:space="preserve">особенности сонатной формы: экспозиция, разработка, реприза, кода. Соната в творчестве великих композиторов: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Бетховена, В.А.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Моцарта, С.С.</w:t>
      </w:r>
      <w:r w:rsidR="005B3DDC" w:rsidRPr="005F2052">
        <w:rPr>
          <w:rFonts w:ascii="Times New Roman" w:hAnsi="Times New Roman" w:cs="Times New Roman"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sz w:val="24"/>
          <w:szCs w:val="24"/>
        </w:rPr>
        <w:t>Прокофьева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24 - 25 «Симфоническая музыка. Симфония №103 («С тремоло литавр») Й.</w:t>
      </w:r>
      <w:r w:rsidR="005B3DDC"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>Гайдна. Симфония №40 В.-А</w:t>
      </w:r>
      <w:proofErr w:type="gramStart"/>
      <w:r w:rsidR="005B3DDC"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>Моцарта»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Знакомство  с шедеврами русской музыки, понимание формы «</w:t>
      </w:r>
      <w:r w:rsidRPr="005F2052">
        <w:rPr>
          <w:rFonts w:ascii="Times New Roman" w:hAnsi="Times New Roman" w:cs="Times New Roman"/>
          <w:i/>
          <w:sz w:val="24"/>
          <w:szCs w:val="24"/>
        </w:rPr>
        <w:t>сонатное аллегро</w:t>
      </w:r>
      <w:r w:rsidRPr="005F2052">
        <w:rPr>
          <w:rFonts w:ascii="Times New Roman" w:hAnsi="Times New Roman" w:cs="Times New Roman"/>
          <w:sz w:val="24"/>
          <w:szCs w:val="24"/>
        </w:rPr>
        <w:t>»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на  основе драматургического развития музыкальных образов и представление о жанре </w:t>
      </w:r>
      <w:r w:rsidRPr="005F2052">
        <w:rPr>
          <w:rFonts w:ascii="Times New Roman" w:hAnsi="Times New Roman" w:cs="Times New Roman"/>
          <w:i/>
          <w:sz w:val="24"/>
          <w:szCs w:val="24"/>
        </w:rPr>
        <w:t>симфонии</w:t>
      </w:r>
      <w:r w:rsidRPr="005F2052">
        <w:rPr>
          <w:rFonts w:ascii="Times New Roman" w:hAnsi="Times New Roman" w:cs="Times New Roman"/>
          <w:sz w:val="24"/>
          <w:szCs w:val="24"/>
        </w:rPr>
        <w:t xml:space="preserve"> как романе в звуках; расширение представлений учащихся об ассоциативно-образных связях музыки с другими видами искусства.  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Урок  26 - 30.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 Симфоническая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Start"/>
      <w:r w:rsidRPr="005F2052">
        <w:rPr>
          <w:rFonts w:ascii="Times New Roman" w:hAnsi="Times New Roman" w:cs="Times New Roman"/>
          <w:b/>
          <w:sz w:val="24"/>
          <w:szCs w:val="24"/>
        </w:rPr>
        <w:t>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>имфония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№103(с тремоло литавр)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Й.Гайдн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40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В.Моцарта</w:t>
      </w:r>
      <w:proofErr w:type="gramStart"/>
      <w:r w:rsidRPr="005F2052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5F2052">
        <w:rPr>
          <w:rFonts w:ascii="Times New Roman" w:hAnsi="Times New Roman" w:cs="Times New Roman"/>
          <w:b/>
          <w:i/>
          <w:sz w:val="24"/>
          <w:szCs w:val="24"/>
        </w:rPr>
        <w:t>имфония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№1( «Классическая»)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С.Прокофьева.Симфония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№5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Л.Бетховен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, Симфония №8 («Неоконченная»)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Ф.Шуберт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1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В.Калинников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Картинная галерея. Симфония № 5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П.Чайковского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7 («Ленинградская»)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Д.Шостакович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Образы симфонии, идея; личность художника и судьба композитора через призму музыкального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ерты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стиля, особенности симфонизма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омпозиторов.Ощутить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  31.</w:t>
      </w:r>
      <w:r w:rsidRPr="005F2052">
        <w:rPr>
          <w:rFonts w:ascii="Times New Roman" w:hAnsi="Times New Roman" w:cs="Times New Roman"/>
          <w:sz w:val="24"/>
          <w:szCs w:val="24"/>
        </w:rPr>
        <w:t xml:space="preserve"> «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Симфоническая картина «Празднества»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К.Дебюсси</w:t>
      </w:r>
      <w:proofErr w:type="spellEnd"/>
      <w:r w:rsidRPr="005F2052">
        <w:rPr>
          <w:rFonts w:ascii="Times New Roman" w:hAnsi="Times New Roman" w:cs="Times New Roman"/>
          <w:b/>
          <w:sz w:val="24"/>
          <w:szCs w:val="24"/>
        </w:rPr>
        <w:t>»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Закрепление представлений учащихся о стиле «</w:t>
      </w:r>
      <w:r w:rsidRPr="005F2052">
        <w:rPr>
          <w:rFonts w:ascii="Times New Roman" w:hAnsi="Times New Roman" w:cs="Times New Roman"/>
          <w:i/>
          <w:sz w:val="24"/>
          <w:szCs w:val="24"/>
        </w:rPr>
        <w:t>импрессионизма»</w:t>
      </w:r>
      <w:r w:rsidRPr="005F2052">
        <w:rPr>
          <w:rFonts w:ascii="Times New Roman" w:hAnsi="Times New Roman" w:cs="Times New Roman"/>
          <w:sz w:val="24"/>
          <w:szCs w:val="24"/>
        </w:rPr>
        <w:t xml:space="preserve">; актуализировать музыкально-слуховые представления о музыке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2. «</w:t>
      </w:r>
      <w:r w:rsidRPr="005F2052">
        <w:rPr>
          <w:rFonts w:ascii="Times New Roman" w:hAnsi="Times New Roman" w:cs="Times New Roman"/>
          <w:b/>
          <w:sz w:val="24"/>
          <w:szCs w:val="24"/>
        </w:rPr>
        <w:t>Инструментальный концерт.</w:t>
      </w: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 Концерт для скрипки с оркестром </w:t>
      </w:r>
      <w:proofErr w:type="spellStart"/>
      <w:r w:rsidRPr="005F2052">
        <w:rPr>
          <w:rFonts w:ascii="Times New Roman" w:hAnsi="Times New Roman" w:cs="Times New Roman"/>
          <w:b/>
          <w:i/>
          <w:sz w:val="24"/>
          <w:szCs w:val="24"/>
        </w:rPr>
        <w:t>А.Хачатуряна</w:t>
      </w:r>
      <w:proofErr w:type="spellEnd"/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lastRenderedPageBreak/>
        <w:t xml:space="preserve">Вспомнить знакомые </w:t>
      </w:r>
      <w:r w:rsidRPr="005F2052">
        <w:rPr>
          <w:rFonts w:ascii="Times New Roman" w:hAnsi="Times New Roman" w:cs="Times New Roman"/>
          <w:i/>
          <w:sz w:val="24"/>
          <w:szCs w:val="24"/>
        </w:rPr>
        <w:t>концерты (</w:t>
      </w:r>
      <w:proofErr w:type="spellStart"/>
      <w:r w:rsidRPr="005F2052">
        <w:rPr>
          <w:rFonts w:ascii="Times New Roman" w:hAnsi="Times New Roman" w:cs="Times New Roman"/>
          <w:i/>
          <w:sz w:val="24"/>
          <w:szCs w:val="24"/>
        </w:rPr>
        <w:t>инструментальныеи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хоровые</w:t>
      </w:r>
      <w:r w:rsidRPr="005F2052">
        <w:rPr>
          <w:rFonts w:ascii="Times New Roman" w:hAnsi="Times New Roman" w:cs="Times New Roman"/>
          <w:sz w:val="24"/>
          <w:szCs w:val="24"/>
        </w:rPr>
        <w:t xml:space="preserve"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А.Хачатуря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функции солиста и оркестра, особенности развития образов.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 «Рапсодия в стиле блюз </w:t>
      </w:r>
      <w:proofErr w:type="spellStart"/>
      <w:r w:rsidRPr="005F2052">
        <w:rPr>
          <w:rFonts w:ascii="Times New Roman" w:hAnsi="Times New Roman" w:cs="Times New Roman"/>
          <w:b/>
          <w:sz w:val="24"/>
          <w:szCs w:val="24"/>
        </w:rPr>
        <w:t>Дж</w:t>
      </w:r>
      <w:proofErr w:type="gramStart"/>
      <w:r w:rsidRPr="005F205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F2052">
        <w:rPr>
          <w:rFonts w:ascii="Times New Roman" w:hAnsi="Times New Roman" w:cs="Times New Roman"/>
          <w:b/>
          <w:sz w:val="24"/>
          <w:szCs w:val="24"/>
        </w:rPr>
        <w:t>ершвина</w:t>
      </w:r>
      <w:proofErr w:type="spellEnd"/>
      <w:r w:rsidRPr="005F2052">
        <w:rPr>
          <w:rFonts w:ascii="Times New Roman" w:hAnsi="Times New Roman" w:cs="Times New Roman"/>
          <w:b/>
          <w:sz w:val="24"/>
          <w:szCs w:val="24"/>
        </w:rPr>
        <w:t>».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Закрепить представления о жанре </w:t>
      </w:r>
      <w:r w:rsidRPr="005F2052">
        <w:rPr>
          <w:rFonts w:ascii="Times New Roman" w:hAnsi="Times New Roman" w:cs="Times New Roman"/>
          <w:i/>
          <w:sz w:val="24"/>
          <w:szCs w:val="24"/>
        </w:rPr>
        <w:t>рапсодии, симфоджазе</w:t>
      </w:r>
      <w:r w:rsidRPr="005F2052">
        <w:rPr>
          <w:rFonts w:ascii="Times New Roman" w:hAnsi="Times New Roman" w:cs="Times New Roman"/>
          <w:sz w:val="24"/>
          <w:szCs w:val="24"/>
        </w:rPr>
        <w:t xml:space="preserve">, приёмах драматургического развития на примере  сочинения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>ершвин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.</w:t>
      </w:r>
    </w:p>
    <w:p w:rsidR="002E0099" w:rsidRPr="005F2052" w:rsidRDefault="002E0099" w:rsidP="00E22014">
      <w:pPr>
        <w:snapToGri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i/>
          <w:sz w:val="24"/>
          <w:szCs w:val="24"/>
        </w:rPr>
        <w:t xml:space="preserve">Урок 34 </w:t>
      </w:r>
      <w:r w:rsidRPr="005F2052">
        <w:rPr>
          <w:rFonts w:ascii="Times New Roman" w:hAnsi="Times New Roman" w:cs="Times New Roman"/>
          <w:b/>
          <w:sz w:val="24"/>
          <w:szCs w:val="24"/>
        </w:rPr>
        <w:t xml:space="preserve"> «Музыка народов мира. Популярные хиты из мюзиклов и </w:t>
      </w:r>
      <w:proofErr w:type="gramStart"/>
      <w:r w:rsidRPr="005F2052">
        <w:rPr>
          <w:rFonts w:ascii="Times New Roman" w:hAnsi="Times New Roman" w:cs="Times New Roman"/>
          <w:b/>
          <w:sz w:val="24"/>
          <w:szCs w:val="24"/>
        </w:rPr>
        <w:t>рок-опер</w:t>
      </w:r>
      <w:proofErr w:type="gramEnd"/>
      <w:r w:rsidRPr="005F2052">
        <w:rPr>
          <w:rFonts w:ascii="Times New Roman" w:hAnsi="Times New Roman" w:cs="Times New Roman"/>
          <w:b/>
          <w:sz w:val="24"/>
          <w:szCs w:val="24"/>
        </w:rPr>
        <w:t xml:space="preserve">. Пусть музыка звучит!».  </w:t>
      </w:r>
    </w:p>
    <w:p w:rsidR="002E0099" w:rsidRPr="005F2052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традиции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.</w:t>
      </w:r>
      <w:r w:rsidRPr="005F205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2052">
        <w:rPr>
          <w:rFonts w:ascii="Times New Roman" w:hAnsi="Times New Roman" w:cs="Times New Roman"/>
          <w:i/>
          <w:sz w:val="24"/>
          <w:szCs w:val="24"/>
        </w:rPr>
        <w:t>резентации</w:t>
      </w:r>
      <w:proofErr w:type="spellEnd"/>
      <w:r w:rsidRPr="005F2052">
        <w:rPr>
          <w:rFonts w:ascii="Times New Roman" w:hAnsi="Times New Roman" w:cs="Times New Roman"/>
          <w:i/>
          <w:sz w:val="24"/>
          <w:szCs w:val="24"/>
        </w:rPr>
        <w:t xml:space="preserve"> исследовательских проектов учащихся.</w:t>
      </w:r>
      <w:r w:rsidRPr="005F2052">
        <w:rPr>
          <w:rFonts w:ascii="Times New Roman" w:hAnsi="Times New Roman" w:cs="Times New Roman"/>
          <w:sz w:val="24"/>
          <w:szCs w:val="24"/>
        </w:rPr>
        <w:t xml:space="preserve">  Обобщение  фактических знаний учащихся, применение и приобретение новых знаний путём самообразования.</w:t>
      </w:r>
    </w:p>
    <w:p w:rsidR="0028147A" w:rsidRPr="005F2052" w:rsidRDefault="0028147A" w:rsidP="005B3D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предмета «Музыка» 8 класс (34 ч) </w:t>
      </w:r>
    </w:p>
    <w:p w:rsidR="0028147A" w:rsidRPr="005F2052" w:rsidRDefault="0028147A" w:rsidP="005B3D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Главная тема 8 класса «Традиция и современность в музыке»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 —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28147A" w:rsidRPr="005F2052" w:rsidRDefault="0028147A" w:rsidP="005B3D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Современность трактуется в программе двояко: это и вечная актуальность высоких традиций, и новое, пришедшее вместе с XX веком. Таким образом, </w:t>
      </w:r>
      <w:proofErr w:type="gramStart"/>
      <w:r w:rsidRPr="005F2052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5F2052">
        <w:rPr>
          <w:rFonts w:ascii="Times New Roman" w:hAnsi="Times New Roman" w:cs="Times New Roman"/>
          <w:sz w:val="24"/>
          <w:szCs w:val="24"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Организация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в программе для 5—8 классов принципиально отличается от организации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в программе для начальной школы. Это обусловлено тем, что восприятие школьников в возрасте 10—15 лет становится во многом другим, способным удерживать и развивать одну тему (проблему) на протяжении нескольких уроков. С учетом этого в программе предпринято укрупнение внутренних тематических блоков. </w:t>
      </w:r>
    </w:p>
    <w:p w:rsidR="0028147A" w:rsidRPr="005F2052" w:rsidRDefault="0028147A" w:rsidP="005B3DDC">
      <w:pPr>
        <w:spacing w:after="0" w:line="240" w:lineRule="auto"/>
        <w:ind w:left="-56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Современная музыкальная жизнь </w:t>
      </w:r>
    </w:p>
    <w:p w:rsidR="0028147A" w:rsidRPr="005F2052" w:rsidRDefault="0028147A" w:rsidP="005B3DDC">
      <w:pPr>
        <w:spacing w:after="0" w:line="240" w:lineRule="auto"/>
        <w:ind w:left="-567" w:right="57" w:firstLine="709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 xml:space="preserve"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 И. Шаляпин, Д. Ф. Ойстрах, Д. А. Хворостовский, А. Ю. Нетребко, В. Т. Спиваков, Н. Л. Луганский, Д. Л. 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др.) и зарубежных исполнителей (Э. 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М. 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Л. Паваротти, М. 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5F2052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5F2052">
        <w:rPr>
          <w:rFonts w:ascii="Times New Roman" w:hAnsi="Times New Roman" w:cs="Times New Roman"/>
          <w:sz w:val="24"/>
          <w:szCs w:val="24"/>
        </w:rPr>
        <w:t xml:space="preserve"> и др.) классической музыки. Современные выдающиеся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 </w:t>
      </w:r>
    </w:p>
    <w:p w:rsidR="0028147A" w:rsidRPr="005F2052" w:rsidRDefault="0028147A" w:rsidP="005B3DDC">
      <w:pPr>
        <w:spacing w:after="0" w:line="240" w:lineRule="auto"/>
        <w:ind w:left="-56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5F2052">
        <w:rPr>
          <w:rFonts w:ascii="Times New Roman" w:hAnsi="Times New Roman" w:cs="Times New Roman"/>
          <w:b/>
          <w:sz w:val="24"/>
          <w:szCs w:val="24"/>
        </w:rPr>
        <w:t xml:space="preserve">Значение музыки в жизни человека </w:t>
      </w:r>
    </w:p>
    <w:p w:rsidR="0028147A" w:rsidRPr="005F2052" w:rsidRDefault="0028147A" w:rsidP="005B3DDC">
      <w:pPr>
        <w:spacing w:after="0" w:line="240" w:lineRule="auto"/>
        <w:ind w:left="-567" w:right="57" w:firstLine="709"/>
        <w:rPr>
          <w:rFonts w:ascii="Times New Roman" w:hAnsi="Times New Roman" w:cs="Times New Roman"/>
          <w:sz w:val="24"/>
          <w:szCs w:val="24"/>
        </w:rPr>
      </w:pPr>
      <w:r w:rsidRPr="005F2052">
        <w:rPr>
          <w:rFonts w:ascii="Times New Roman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FC1096" w:rsidRPr="005F2052" w:rsidRDefault="00FC1096" w:rsidP="00E22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Pr="005F2052" w:rsidRDefault="00690519" w:rsidP="008B405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690519" w:rsidRPr="005F2052" w:rsidRDefault="00690519" w:rsidP="00E220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05D" w:rsidRPr="005F2052" w:rsidRDefault="002E0099" w:rsidP="008B405D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rFonts w:ascii="Times New Roman" w:eastAsia="Calibri" w:hAnsi="Times New Roman" w:cs="Times New Roman"/>
          <w:b/>
          <w:sz w:val="24"/>
          <w:szCs w:val="24"/>
        </w:rPr>
      </w:pPr>
      <w:r w:rsidRPr="005F2052">
        <w:rPr>
          <w:rFonts w:ascii="Times New Roman" w:eastAsia="Calibri" w:hAnsi="Times New Roman" w:cs="Times New Roman"/>
          <w:b/>
          <w:sz w:val="24"/>
          <w:szCs w:val="24"/>
        </w:rPr>
        <w:t>Лич</w:t>
      </w:r>
      <w:r w:rsidR="008B405D" w:rsidRPr="005F2052">
        <w:rPr>
          <w:rFonts w:ascii="Times New Roman" w:eastAsia="Calibri" w:hAnsi="Times New Roman" w:cs="Times New Roman"/>
          <w:b/>
          <w:sz w:val="24"/>
          <w:szCs w:val="24"/>
        </w:rPr>
        <w:t>ностные результаты:</w:t>
      </w:r>
    </w:p>
    <w:p w:rsidR="008B405D" w:rsidRPr="005F2052" w:rsidRDefault="008B405D" w:rsidP="008B405D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</w:t>
      </w:r>
      <w:proofErr w:type="spellEnd"/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атриотического воспитания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B405D" w:rsidRPr="005F2052" w:rsidRDefault="008B405D" w:rsidP="008B405D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Гражданского воспитания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B405D" w:rsidRPr="005F2052" w:rsidRDefault="008B405D" w:rsidP="008B405D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proofErr w:type="gramStart"/>
      <w:r w:rsidRPr="005F2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уховно-нравственного воспитания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8B405D" w:rsidRPr="005F2052" w:rsidRDefault="008B405D" w:rsidP="008B405D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proofErr w:type="gramStart"/>
      <w:r w:rsidRPr="005F2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Эстетического воспитания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8B405D" w:rsidRPr="005F2052" w:rsidRDefault="008B405D" w:rsidP="008B405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нности научного познания: </w:t>
      </w:r>
      <w:r w:rsidRPr="005F2052">
        <w:rPr>
          <w:rFonts w:ascii="Times New Roman" w:eastAsia="MS Mincho" w:hAnsi="Times New Roman" w:cs="Times New Roman"/>
          <w:sz w:val="24"/>
          <w:szCs w:val="24"/>
        </w:rPr>
        <w:br/>
      </w:r>
      <w:r w:rsidRPr="005F2052">
        <w:rPr>
          <w:rFonts w:ascii="Times New Roman" w:eastAsia="MS Mincho" w:hAnsi="Times New Roman" w:cs="Times New Roman"/>
          <w:sz w:val="24"/>
          <w:szCs w:val="24"/>
        </w:rPr>
        <w:tab/>
      </w: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B405D" w:rsidRPr="005F2052" w:rsidRDefault="008B405D" w:rsidP="008B405D">
      <w:pPr>
        <w:rPr>
          <w:rFonts w:ascii="Times New Roman" w:eastAsia="MS Mincho" w:hAnsi="Times New Roman" w:cs="Times New Roman"/>
          <w:sz w:val="24"/>
          <w:szCs w:val="24"/>
        </w:rPr>
        <w:sectPr w:rsidR="008B405D" w:rsidRPr="005F2052" w:rsidSect="005F2052">
          <w:type w:val="continuous"/>
          <w:pgSz w:w="11900" w:h="16840"/>
          <w:pgMar w:top="720" w:right="720" w:bottom="720" w:left="720" w:header="720" w:footer="720" w:gutter="0"/>
          <w:cols w:space="720" w:equalWidth="0">
            <w:col w:w="10514" w:space="0"/>
          </w:cols>
          <w:docGrid w:linePitch="360"/>
        </w:sectPr>
      </w:pPr>
    </w:p>
    <w:p w:rsidR="008B405D" w:rsidRPr="005F2052" w:rsidRDefault="008B405D" w:rsidP="008B405D">
      <w:pPr>
        <w:autoSpaceDE w:val="0"/>
        <w:autoSpaceDN w:val="0"/>
        <w:spacing w:after="72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8B405D" w:rsidRPr="005F2052" w:rsidRDefault="008B405D" w:rsidP="008B405D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5F20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го объёма специальной терминологии.</w:t>
      </w:r>
    </w:p>
    <w:p w:rsidR="008B405D" w:rsidRPr="008B405D" w:rsidRDefault="008B405D" w:rsidP="008B405D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Cambria" w:eastAsia="MS Mincho" w:hAnsi="Cambria" w:cs="Times New Roman"/>
        </w:rPr>
      </w:pP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жизни с опорой на собственный жизненный опыт и опыт восприятия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 навыков рефлексии, признание своего права на ошибку и такого же права другого человека.</w:t>
      </w:r>
    </w:p>
    <w:p w:rsidR="008B405D" w:rsidRPr="008B405D" w:rsidRDefault="008B405D" w:rsidP="008B405D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rFonts w:ascii="Cambria" w:eastAsia="MS Mincho" w:hAnsi="Cambria" w:cs="Times New Roman"/>
        </w:rPr>
      </w:pP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Трудового воспитания: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B405D" w:rsidRPr="008B405D" w:rsidRDefault="008B405D" w:rsidP="008B405D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Cambria" w:eastAsia="MS Mincho" w:hAnsi="Cambria" w:cs="Times New Roman"/>
        </w:rPr>
      </w:pP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кологического воспитания: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B405D" w:rsidRPr="008B405D" w:rsidRDefault="008B405D" w:rsidP="008B405D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Cambria" w:eastAsia="MS Mincho" w:hAnsi="Cambria" w:cs="Times New Roman"/>
        </w:rPr>
      </w:pPr>
      <w:r w:rsidRPr="008B405D">
        <w:rPr>
          <w:rFonts w:ascii="Cambria" w:eastAsia="MS Mincho" w:hAnsi="Cambria" w:cs="Times New Roman"/>
        </w:rPr>
        <w:tab/>
      </w:r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освоение обучающимися социального опыта, основных социальных ролей, норм и правил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музыкального и других видов искусства;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Cambria" w:eastAsia="MS Mincho" w:hAnsi="Cambria" w:cs="Times New Roman"/>
        </w:rPr>
        <w:tab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психо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-эмоциональными ресурсами в стрессовой ситуации, воля к победе.</w:t>
      </w:r>
    </w:p>
    <w:p w:rsidR="002E0099" w:rsidRPr="000B0F6D" w:rsidRDefault="002E0099" w:rsidP="00E22014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0F6D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0B0F6D">
        <w:rPr>
          <w:rFonts w:ascii="Times New Roman" w:eastAsia="Calibri" w:hAnsi="Times New Roman" w:cs="Times New Roman"/>
          <w:sz w:val="24"/>
          <w:szCs w:val="24"/>
        </w:rPr>
        <w:t xml:space="preserve"> результатами изучения курса «Музыка» является формирование универсальных учебных действий (УУД)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0B0F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B0F6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выделять и удерживать предмет обсуждения и критерии его оценки, а также пользоваться на практике этими критериями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мобилизации сил и волевой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оплощать </w:t>
      </w:r>
      <w:r w:rsidRPr="000B0F6D">
        <w:rPr>
          <w:rFonts w:ascii="Times New Roman" w:hAnsi="Times New Roman" w:cs="Times New Roman"/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</w:t>
      </w:r>
      <w:proofErr w:type="gramStart"/>
      <w:r w:rsidRPr="000B0F6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0F6D">
        <w:rPr>
          <w:rFonts w:ascii="Times New Roman" w:hAnsi="Times New Roman" w:cs="Times New Roman"/>
          <w:sz w:val="24"/>
          <w:szCs w:val="24"/>
        </w:rPr>
        <w:t xml:space="preserve">в пении, слове, движении, игре на простейших музыкальных инструментах) 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ыражать свое отношение к музыке </w:t>
      </w:r>
      <w:r w:rsidRPr="000B0F6D">
        <w:rPr>
          <w:rFonts w:ascii="Times New Roman" w:hAnsi="Times New Roman" w:cs="Times New Roman"/>
          <w:sz w:val="24"/>
          <w:szCs w:val="24"/>
        </w:rPr>
        <w:t>в различных видах музыкально-творческой деятельности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2E0099" w:rsidRPr="000B0F6D" w:rsidRDefault="002E0099" w:rsidP="00E2201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2E0099" w:rsidRPr="000B0F6D" w:rsidRDefault="002E0099" w:rsidP="00E22014">
      <w:pPr>
        <w:spacing w:line="240" w:lineRule="auto"/>
        <w:ind w:left="-567" w:right="-215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2E0099" w:rsidRPr="005C2C59" w:rsidRDefault="002E0099" w:rsidP="00E2201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 результаты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ют успешное обучение  на  следующей ступени общего образования и отражают: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ребности  в  общении  с  музыкой  для  дальнейшего  духовно-нравственного  развития,  социализации,  самообразования, 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 содержательного  куль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досуга на основе осознания роли музыки в жизни отдельного человека и общества;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звитие  общих  музыкальных  способностей  школьников  (музыкальной  памяти  и  слуха),  а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образного  и  ассоциативного  мышления,  фантазии  и  творческого  воображения,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го отношения к явлениям жизни и искусства;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proofErr w:type="spell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онной  направленности  на  продуктивную  музыкально-творческую  деятельность  (слушание  музыки,  пение,  инстр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льно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драма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музыкальных произведений, импровизация, музыкально-пластическое движение и др.);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воспитание  эстетического  отношения  к  миру,  критического  восприятия  </w:t>
      </w:r>
      <w:proofErr w:type="gram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proofErr w:type="gramEnd"/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 развитие  творческих  способностей  в 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 видах  музыкальной  дея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связанной с театром, кино, литературой, живописью;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сширение  музыкального  и  общего  культурного  кругозора;  воспитание  музыкального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а,  устойчивого  интереса  к  музыке  своего  народа,  </w:t>
      </w:r>
      <w:proofErr w:type="gram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му</w:t>
      </w:r>
      <w:proofErr w:type="gram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современному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у наследию;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овладение основами музыкальной грамотности: способностью эмоционально воспринимать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как живое образное искусство во взаимосвязи с жизнью, со специальной терминологией и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онятиями музыкального искусства;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приобретение  устойчивых  навыков  </w:t>
      </w:r>
      <w:proofErr w:type="gram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proofErr w:type="gram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целенаправленной  и  содержательной </w:t>
      </w:r>
    </w:p>
    <w:p w:rsidR="002E0099" w:rsidRPr="005C2C59" w:rsidRDefault="002E0099" w:rsidP="00E2201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учебной деятельности, включая информационно-коммуникационные технологии.</w:t>
      </w:r>
    </w:p>
    <w:p w:rsidR="00FC1096" w:rsidRDefault="00FC1096" w:rsidP="0069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FC1096" w:rsidRDefault="00FC1096" w:rsidP="0069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690519" w:rsidRPr="00F16057" w:rsidRDefault="00690519" w:rsidP="0069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F16057">
        <w:rPr>
          <w:rFonts w:ascii="тайм" w:eastAsia="Times New Roman" w:hAnsi="тайм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690519" w:rsidRDefault="00690519" w:rsidP="00E22014">
      <w:pPr>
        <w:pStyle w:val="c36"/>
        <w:spacing w:before="0" w:beforeAutospacing="0" w:after="0" w:afterAutospacing="0"/>
        <w:jc w:val="both"/>
      </w:pPr>
    </w:p>
    <w:p w:rsidR="002E0099" w:rsidRPr="00665A62" w:rsidRDefault="002E0099" w:rsidP="002E00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665A62">
        <w:rPr>
          <w:rFonts w:ascii="тайм" w:eastAsia="Times New Roman" w:hAnsi="тайм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a"/>
        <w:tblW w:w="8221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851"/>
        <w:gridCol w:w="5074"/>
        <w:gridCol w:w="2296"/>
      </w:tblGrid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5 класс (34)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Тема: Музыка и литература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  <w:p w:rsidR="002E0099" w:rsidRPr="00665A62" w:rsidRDefault="002E0099" w:rsidP="00E2124A">
            <w:pPr>
              <w:spacing w:line="360" w:lineRule="auto"/>
              <w:rPr>
                <w:rFonts w:ascii="тайм" w:eastAsia="Times New Roman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  <w:tr w:rsidR="002E0099" w:rsidRPr="00665A62" w:rsidTr="005F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spacing w:line="360" w:lineRule="auto"/>
              <w:jc w:val="center"/>
              <w:rPr>
                <w:rFonts w:ascii="тайм" w:hAnsi="тайм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6 класс (34)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2E0099" w:rsidRPr="00665A62" w:rsidTr="005F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10pt"/>
                <w:rFonts w:ascii="тайм" w:eastAsia="DejaVu Sans" w:hAnsi="тайм"/>
                <w:sz w:val="24"/>
                <w:szCs w:val="24"/>
              </w:rPr>
            </w:pPr>
            <w:r w:rsidRPr="00665A62">
              <w:rPr>
                <w:rStyle w:val="10pt"/>
                <w:rFonts w:ascii="тайм" w:eastAsia="DejaVu Sans" w:hAnsi="тайм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2296" w:type="dxa"/>
          </w:tcPr>
          <w:p w:rsidR="002E0099" w:rsidRPr="00F61F45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ир образов камерной и симфонической музыки</w:t>
            </w:r>
          </w:p>
        </w:tc>
        <w:tc>
          <w:tcPr>
            <w:tcW w:w="2296" w:type="dxa"/>
          </w:tcPr>
          <w:p w:rsidR="002E0099" w:rsidRPr="00F61F45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099" w:rsidRPr="00665A62" w:rsidRDefault="002E0099" w:rsidP="00E2124A">
            <w:pPr>
              <w:spacing w:line="360" w:lineRule="auto"/>
              <w:jc w:val="center"/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</w:pPr>
            <w:r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7 класс (34)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2E0099" w:rsidRPr="00665A62" w:rsidTr="005F2052">
        <w:tc>
          <w:tcPr>
            <w:tcW w:w="851" w:type="dxa"/>
          </w:tcPr>
          <w:p w:rsidR="002E0099" w:rsidRPr="00665A62" w:rsidRDefault="002E0099" w:rsidP="00E2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</w:tcPr>
          <w:p w:rsidR="002E0099" w:rsidRPr="00665A62" w:rsidRDefault="002E0099" w:rsidP="00E2124A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296" w:type="dxa"/>
          </w:tcPr>
          <w:p w:rsidR="002E0099" w:rsidRPr="00665A62" w:rsidRDefault="002E0099" w:rsidP="00E2124A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BD1013" w:rsidRPr="00665A62" w:rsidTr="005F2052">
        <w:tc>
          <w:tcPr>
            <w:tcW w:w="851" w:type="dxa"/>
          </w:tcPr>
          <w:p w:rsidR="00BD1013" w:rsidRPr="00665A62" w:rsidRDefault="00BD1013" w:rsidP="00174B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BD1013" w:rsidRPr="00665A62" w:rsidRDefault="00BD1013" w:rsidP="00174BEC">
            <w:pPr>
              <w:spacing w:line="360" w:lineRule="auto"/>
              <w:jc w:val="center"/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8</w:t>
            </w:r>
            <w:r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 xml:space="preserve"> класс (34)</w:t>
            </w:r>
          </w:p>
        </w:tc>
        <w:tc>
          <w:tcPr>
            <w:tcW w:w="2296" w:type="dxa"/>
          </w:tcPr>
          <w:p w:rsidR="00BD1013" w:rsidRPr="00665A62" w:rsidRDefault="00BD1013" w:rsidP="00174BEC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</w:p>
        </w:tc>
      </w:tr>
      <w:tr w:rsidR="00174BEC" w:rsidRPr="00665A62" w:rsidTr="005F2052">
        <w:tc>
          <w:tcPr>
            <w:tcW w:w="851" w:type="dxa"/>
            <w:vAlign w:val="center"/>
          </w:tcPr>
          <w:p w:rsidR="00174BEC" w:rsidRPr="001649A1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174BEC" w:rsidRPr="000C2828" w:rsidRDefault="00174BEC" w:rsidP="0017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традиции в музыке»</w:t>
            </w:r>
          </w:p>
        </w:tc>
        <w:tc>
          <w:tcPr>
            <w:tcW w:w="2296" w:type="dxa"/>
            <w:vAlign w:val="center"/>
          </w:tcPr>
          <w:p w:rsidR="00174BEC" w:rsidRPr="00575613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4BEC" w:rsidRPr="00665A62" w:rsidTr="005F2052">
        <w:tc>
          <w:tcPr>
            <w:tcW w:w="851" w:type="dxa"/>
            <w:vAlign w:val="center"/>
          </w:tcPr>
          <w:p w:rsidR="00174BEC" w:rsidRPr="001649A1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174BEC" w:rsidRPr="000C2828" w:rsidRDefault="00174BEC" w:rsidP="0017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ые темы в музыке»</w:t>
            </w:r>
          </w:p>
        </w:tc>
        <w:tc>
          <w:tcPr>
            <w:tcW w:w="2296" w:type="dxa"/>
            <w:vAlign w:val="center"/>
          </w:tcPr>
          <w:p w:rsidR="00174BEC" w:rsidRPr="001649A1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74BEC" w:rsidRPr="00665A62" w:rsidTr="005F2052">
        <w:tc>
          <w:tcPr>
            <w:tcW w:w="851" w:type="dxa"/>
            <w:vAlign w:val="center"/>
          </w:tcPr>
          <w:p w:rsidR="00174BEC" w:rsidRPr="001649A1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174BEC" w:rsidRPr="000C2828" w:rsidRDefault="00174BEC" w:rsidP="0017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современности в музыке»</w:t>
            </w:r>
          </w:p>
        </w:tc>
        <w:tc>
          <w:tcPr>
            <w:tcW w:w="2296" w:type="dxa"/>
            <w:vAlign w:val="center"/>
          </w:tcPr>
          <w:p w:rsidR="00174BEC" w:rsidRDefault="00174BEC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62A2" w:rsidRPr="00665A62" w:rsidTr="005F2052">
        <w:tc>
          <w:tcPr>
            <w:tcW w:w="851" w:type="dxa"/>
            <w:vAlign w:val="center"/>
          </w:tcPr>
          <w:p w:rsidR="00A262A2" w:rsidRDefault="00A262A2" w:rsidP="0017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A262A2" w:rsidRPr="00665A62" w:rsidRDefault="00A262A2" w:rsidP="008B40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</w:tcPr>
          <w:p w:rsidR="00A262A2" w:rsidRPr="00665A62" w:rsidRDefault="00A262A2" w:rsidP="008B40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</w:tbl>
    <w:p w:rsidR="003804C6" w:rsidRDefault="003804C6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5D" w:rsidRPr="008B405D" w:rsidRDefault="008B405D" w:rsidP="008B405D">
      <w:pPr>
        <w:autoSpaceDE w:val="0"/>
        <w:autoSpaceDN w:val="0"/>
        <w:spacing w:after="258" w:line="233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en-US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B405D" w:rsidRPr="008B405D" w:rsidTr="008B405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№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оличеств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епертуар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Да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Вид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Вид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,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форм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онтроля</w:t>
            </w:r>
            <w:proofErr w:type="spellEnd"/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Электрон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цифров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)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образовате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есурсы</w:t>
            </w:r>
            <w:proofErr w:type="spellEnd"/>
          </w:p>
        </w:tc>
      </w:tr>
      <w:tr w:rsidR="008B405D" w:rsidRPr="008B405D" w:rsidTr="008B405D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онтро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практиче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аботы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дл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слушания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дл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дл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1.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мое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рая</w:t>
            </w:r>
            <w:proofErr w:type="spellEnd"/>
          </w:p>
        </w:tc>
      </w:tr>
      <w:tr w:rsidR="008B405D" w:rsidRPr="008B405D" w:rsidTr="008B405D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Фольклор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—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народн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с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н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р.песн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Я на горку шла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ыйду 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 улицу" 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.Чайк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Свят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"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декабр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с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н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р.песн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Я на горку шла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ыйду я н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ластическо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тонирование, характерны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вижения под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вучанием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фольклор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бразцов в аудио- и видеозаписи.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еделение н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лух: 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инадлежности к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родной ил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мпозиторск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е; 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сполнительск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остава (вокального, инструментального, смешанного); 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жанра, основн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строения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характера музыки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404" w:after="0" w:line="233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21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314766/</w:t>
            </w:r>
          </w:p>
        </w:tc>
      </w:tr>
      <w:tr w:rsidR="008B405D" w:rsidRPr="008B405D" w:rsidTr="008B405D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Календар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ждеств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рждествен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песн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,Колядки)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,Н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вый год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асленниц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Блины", Пасх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ждеств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(Рождественские песн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,Колядки)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,Н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вый год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асленниц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Блины", Пасха "Христо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оскресе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Ермол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Характерны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танцевальные движения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ластическо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54" w:lineRule="auto"/>
              <w:ind w:left="72" w:right="288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имволик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алендар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рядов, поиск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рмации 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оответствующих фольклор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радициях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0" w:after="0" w:line="233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23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mai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55283/</w:t>
            </w:r>
          </w:p>
        </w:tc>
      </w:tr>
      <w:tr w:rsidR="008B405D" w:rsidRPr="008B405D" w:rsidTr="008B405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2.</w:t>
            </w: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Рус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ласс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музыка</w:t>
            </w:r>
            <w:proofErr w:type="spellEnd"/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 w:rsidSect="005F2052">
          <w:type w:val="continuous"/>
          <w:pgSz w:w="16840" w:h="11900"/>
          <w:pgMar w:top="720" w:right="720" w:bottom="720" w:left="720" w:header="720" w:footer="720" w:gutter="0"/>
          <w:cols w:space="720" w:equalWidth="0">
            <w:col w:w="1545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B405D" w:rsidRPr="008B405D" w:rsidTr="008B405D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браз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одн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.Глин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хор из опер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Иван Сусанин" 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-"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лавься" 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Жаворонок". 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нцерт №1 для ф-но с оркестром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.Римски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-</w:t>
            </w:r>
            <w:proofErr w:type="gramEnd"/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рсаков -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я Леля из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ер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негурочка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Мако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убрав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Родная земля",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.Хромуш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колько нас"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Х.Пли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ластическ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нтонирован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,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тмиче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овторение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общение опыт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лушания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живания, анализа музыки русски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мпозиторов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олученного в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чальных классах.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ыявлени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елодичности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широты дыхания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тонационн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близости русскому фольклору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учивание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сполнение не менее одного вокальн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изведения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очинённ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усским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о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-</w:t>
            </w:r>
            <w:proofErr w:type="gramEnd"/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лассиком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икторина на знание музыки, названий и авторов изученных произведений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исование п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тивам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слушан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30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55247/</w:t>
            </w:r>
          </w:p>
        </w:tc>
      </w:tr>
      <w:tr w:rsidR="008B405D" w:rsidRPr="008B405D" w:rsidTr="008B405D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ус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сполнитель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.Рахманин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ирень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 исполнении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.Нежданов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Л.Малашк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-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манс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("Я встретил вас"...)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.И.Козл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с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н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р.песн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ечерний звон",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.И.Козл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.Зариц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Быть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жчиной".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Я.Френкел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ластическ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лушание одних 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тех же произведений в исполнении разных музыкантов, оценка особенносте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терпретации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;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искуссия на тему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«Исполнитель —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оавтор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31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91880/</w:t>
            </w:r>
          </w:p>
        </w:tc>
      </w:tr>
      <w:tr w:rsidR="008B405D" w:rsidRPr="008B405D" w:rsidTr="008B405D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3.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Европей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класс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en-US"/>
              </w:rPr>
              <w:t>музыка</w:t>
            </w:r>
            <w:proofErr w:type="spellEnd"/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B405D" w:rsidRPr="008B405D" w:rsidTr="008B405D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Бетхове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имфони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№5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К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из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царт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Маленькая ночная серенада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Турецкий марш" Гайд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оща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имфония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.Шопе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- танцы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.Григ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- Сонат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ля 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-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царт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лыбельная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куджав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енка 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царте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Бетхове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Сурок", 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сн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лерхе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, "Край родной" Гайд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ишла весна"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.Шопе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Желание".</w:t>
            </w:r>
            <w:proofErr w:type="gramEnd"/>
          </w:p>
          <w:p w:rsidR="008B405D" w:rsidRPr="008B405D" w:rsidRDefault="008B405D" w:rsidP="008B405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Э.Григ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Заход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солнц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ластическ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нтонирован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,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тмиче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разцами музыки разных жанров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типичных дл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ссматриваемых националь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тилей, творчества изучаем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ов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;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смотр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художественных и документальн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фильмов 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творчеств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ыдающи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европейски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мпозиторов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 последующим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суждением в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26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98410/</w:t>
            </w:r>
          </w:p>
        </w:tc>
      </w:tr>
      <w:tr w:rsidR="008B405D" w:rsidRPr="008B405D" w:rsidTr="008B405D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узыкант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убл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имфония №6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.Герги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)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.Рахманин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нцерт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№2 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Ю.Светлан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Мако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антазияшут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ля 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-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н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ркестром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.Сохи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)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.Шаляп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Дубинушка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доль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итерск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.Образцов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артии из опер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царт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лыбельная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куджав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енка 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оцарте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Бетхове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Сурок", 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сн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лерхе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, "Край родной" Гайд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ишла весна"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.Шопе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Желание".</w:t>
            </w:r>
            <w:proofErr w:type="gramEnd"/>
          </w:p>
          <w:p w:rsidR="008B405D" w:rsidRPr="008B405D" w:rsidRDefault="008B405D" w:rsidP="008B405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Э.Григ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Заход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солнц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ластическ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нтонирован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,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тмиче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разцам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иртуозной музыки.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мышление над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фактами биографий велики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нтов — как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любимцев публики, так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епóнятых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временниками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;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еделение на слух мелодий, интонаций, ритмов, элементов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ого языка изучаемы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лассических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изведений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мение напеть их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иболее яркие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итм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-интонации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нтрольная работа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32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302923/</w:t>
            </w:r>
          </w:p>
        </w:tc>
      </w:tr>
      <w:tr w:rsidR="008B405D" w:rsidRPr="008B405D" w:rsidTr="008B405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 4.</w:t>
            </w: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Связь музыки с другими видами искусства</w:t>
            </w: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</w:rPr>
        <w:sectPr w:rsidR="008B405D" w:rsidRPr="008B405D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B405D" w:rsidRPr="008B405D" w:rsidTr="008B405D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и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имский-Корсаков оперы: 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адко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(Колыбе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олхвы)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негурочка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((сцена таяни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негурочки)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.Хачатуря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фрагменты из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балет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иполлин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".</w:t>
            </w:r>
            <w:proofErr w:type="gramEnd"/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.Свирид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Поэма памят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.Есенин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 ("Поёт зим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аукает") Бородин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вартет№2, 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царт</w:t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фрагмент из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имфони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Юпитер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.Паустов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.Крылат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екрасно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алёко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орвеж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род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я-сказк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олшебны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мычок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Никола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Малень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трана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Ю.Чичк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Детство - это я и ты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и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зыграть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ол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в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бразцам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окальной 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струментальной музыки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;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исование образов программн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и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29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55055/</w:t>
            </w:r>
          </w:p>
        </w:tc>
      </w:tr>
      <w:tr w:rsidR="008B405D" w:rsidRPr="008B405D" w:rsidTr="008B405D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Cambria" w:eastAsia="MS Mincho" w:hAnsi="Cambria" w:cs="Times New Roman"/>
              </w:rPr>
            </w:pPr>
            <w:proofErr w:type="spellStart"/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Бород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Богатыр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елодия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- из симфонии №2 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.Васнец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Три богатыря".</w:t>
            </w:r>
            <w:proofErr w:type="gramEnd"/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Глазун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"Дв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нязя")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.Прокофь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Хор из кантат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Александр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евский"-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ставайте люд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усские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.Мусоргски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я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арлаам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з оперы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Борис Годунов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(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Репин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отодьякон"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Cambria" w:eastAsia="MS Mincho" w:hAnsi="Cambria" w:cs="Times New Roman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.Крылат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Прекрасно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алёко"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орвеж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народ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я-сказка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Волшебны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мычок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Николае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Малень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трана"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Ю.Чичков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"Детство - это я и ты"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есни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ластическ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Знакомство с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ым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изведениям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граммно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и. Выявление интонаци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зобразительн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характера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; </w:t>
            </w:r>
            <w:r w:rsidRPr="008B405D">
              <w:rPr>
                <w:rFonts w:ascii="Cambria" w:eastAsia="MS Mincho" w:hAnsi="Cambria" w:cs="Times New Roman"/>
              </w:rPr>
              <w:br/>
            </w:r>
            <w:proofErr w:type="gram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зыкальн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икторина на знание музыки, названий и авторов изученных произведений.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учивание,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сполнение песни с элементам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зобразительности.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0" w:after="0" w:line="252" w:lineRule="auto"/>
              <w:ind w:left="72" w:right="288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Сочинение к ней ритмического и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шумовог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аккомпанемента с целью усилени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зобразительного эффекта</w:t>
            </w:r>
            <w:proofErr w:type="gram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нтрольная работа;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оссийская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 Школа</w:t>
            </w:r>
          </w:p>
          <w:p w:rsidR="008B405D" w:rsidRPr="008B405D" w:rsidRDefault="008B405D" w:rsidP="008B405D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https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//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esh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ed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ru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ubjec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lesson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7428/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start</w:t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/254927/</w:t>
            </w:r>
          </w:p>
        </w:tc>
      </w:tr>
      <w:tr w:rsidR="008B405D" w:rsidRPr="008B405D" w:rsidTr="008B405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lastRenderedPageBreak/>
              <w:t xml:space="preserve">ОБЩЕЕ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КОЛИЧЕСТВО ЧАСОВ ПО </w:t>
            </w:r>
            <w:r w:rsidRPr="008B405D">
              <w:rPr>
                <w:rFonts w:ascii="Cambria" w:eastAsia="MS Mincho" w:hAnsi="Cambria" w:cs="Times New Roman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en-US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autoSpaceDE w:val="0"/>
        <w:autoSpaceDN w:val="0"/>
        <w:spacing w:after="32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B405D" w:rsidRPr="008B405D" w:rsidTr="008B405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ид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я</w:t>
            </w:r>
            <w:proofErr w:type="spellEnd"/>
          </w:p>
        </w:tc>
      </w:tr>
      <w:tr w:rsidR="008B405D" w:rsidRPr="008B405D" w:rsidTr="008B405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—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—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—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—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полнитель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полнитель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полнитель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бл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бл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бл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бл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B405D" w:rsidRPr="008B405D" w:rsidTr="008B4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8B405D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8B405D" w:rsidRPr="008B405D" w:rsidTr="008B405D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 w:cs="Times New Roman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en-US"/>
              </w:rPr>
            </w:pPr>
            <w:r w:rsidRPr="008B405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05D" w:rsidRPr="008B405D" w:rsidRDefault="008B405D" w:rsidP="008B405D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</w:tbl>
    <w:p w:rsidR="008B405D" w:rsidRPr="008B405D" w:rsidRDefault="008B405D" w:rsidP="008B405D">
      <w:pPr>
        <w:autoSpaceDE w:val="0"/>
        <w:autoSpaceDN w:val="0"/>
        <w:spacing w:after="0" w:line="14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rPr>
          <w:rFonts w:ascii="Cambria" w:eastAsia="MS Mincho" w:hAnsi="Cambria" w:cs="Times New Roman"/>
          <w:lang w:val="en-US"/>
        </w:rPr>
        <w:sectPr w:rsidR="008B405D" w:rsidRPr="008B405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/>
        </w:rPr>
      </w:pPr>
    </w:p>
    <w:p w:rsidR="008B405D" w:rsidRPr="008B405D" w:rsidRDefault="008B405D" w:rsidP="008B405D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УЧЕБНО-МЕТОДИЧЕСКОЕ ОБЕСПЕЧЕНИЕ ОБРАЗОВАТЕЛЬНОГО ПРОЦЕССА </w:t>
      </w:r>
    </w:p>
    <w:p w:rsidR="008B405D" w:rsidRPr="008B405D" w:rsidRDefault="008B405D" w:rsidP="008B405D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ОБЯЗАТЕЛЬНЫЕ УЧЕБНЫЕ МАТЕРИАЛЫ ДЛЯ УЧЕНИКА</w:t>
      </w:r>
    </w:p>
    <w:p w:rsidR="008B405D" w:rsidRPr="008B405D" w:rsidRDefault="008B405D" w:rsidP="008B405D">
      <w:pPr>
        <w:autoSpaceDE w:val="0"/>
        <w:autoSpaceDN w:val="0"/>
        <w:spacing w:before="166" w:after="0" w:line="283" w:lineRule="auto"/>
        <w:ind w:right="576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>Музыка, 5 класс /Сергеева Г.П., Критская Е.Д., Акционерное общество «Издательство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«Просвещение»;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Искусство: Музыка, 5 класс/Науменко Т.И.,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Алеев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 В.В., ООО «ДРОФА»; АО «Издательство Просвещение»;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Музыка, 5 класс/Усачёва В.О., Школяр Л.В., Общество с ограниченной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ответственностью</w:t>
      </w:r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</w:rPr>
        <w:t>«И</w:t>
      </w:r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</w:rPr>
        <w:t>здательский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 центр ВЕНТАНА-ГРАФ»; Акционерное общество «Издательство Просвещение»; Введите свой вариант:</w:t>
      </w:r>
    </w:p>
    <w:p w:rsidR="008B405D" w:rsidRPr="008B405D" w:rsidRDefault="008B405D" w:rsidP="008B405D">
      <w:pPr>
        <w:autoSpaceDE w:val="0"/>
        <w:autoSpaceDN w:val="0"/>
        <w:spacing w:before="264"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МЕТОДИЧЕСКИЕ МАТЕРИАЛЫ ДЛЯ УЧИТЕЛЯ</w:t>
      </w:r>
    </w:p>
    <w:p w:rsidR="008B405D" w:rsidRPr="008B405D" w:rsidRDefault="008B405D" w:rsidP="008B405D">
      <w:pPr>
        <w:autoSpaceDE w:val="0"/>
        <w:autoSpaceDN w:val="0"/>
        <w:spacing w:before="168"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Что роднит музыку с литературой 2. </w:t>
      </w:r>
      <w:proofErr w:type="spellStart"/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Дополнительная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литератур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для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учителя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  <w:proofErr w:type="gramEnd"/>
    </w:p>
    <w:p w:rsidR="008B405D" w:rsidRPr="008B405D" w:rsidRDefault="008B405D" w:rsidP="008B405D">
      <w:pPr>
        <w:autoSpaceDE w:val="0"/>
        <w:autoSpaceDN w:val="0"/>
        <w:spacing w:before="70" w:after="0" w:line="262" w:lineRule="auto"/>
        <w:ind w:right="1296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Кабалевский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Д. Б. Как рассказывать детям о музыке [Текст] / Д. Б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Кабалевский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~ </w:t>
      </w:r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М.:</w:t>
      </w:r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Просвещение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, 1989.</w:t>
      </w:r>
    </w:p>
    <w:p w:rsidR="008B405D" w:rsidRPr="008B405D" w:rsidRDefault="008B405D" w:rsidP="008B405D">
      <w:pPr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Кабалевский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Д. Б. Воспитание ума и сердца [Текст] / Д. Б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Кабалевский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. - М.: </w:t>
      </w:r>
      <w:proofErr w:type="spellStart"/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Просве-щение</w:t>
      </w:r>
      <w:proofErr w:type="spellEnd"/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1989. 3. Веселые уроки музыки [Текст] / авт.-сост. 3. Н. Бугаева. - М.: </w:t>
      </w: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ACT</w:t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, 2002.</w:t>
      </w:r>
    </w:p>
    <w:p w:rsidR="008B405D" w:rsidRPr="008B405D" w:rsidRDefault="008B405D" w:rsidP="008B405D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Ригин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Г. С. Музыка [Текст]: книга для учителя / Г. С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Ригин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. - М.: Учебная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литерату¬р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, 2000.</w:t>
      </w:r>
    </w:p>
    <w:p w:rsidR="008B405D" w:rsidRPr="008B405D" w:rsidRDefault="008B405D" w:rsidP="008B405D">
      <w:pPr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8B405D" w:rsidRPr="008B405D" w:rsidRDefault="008B405D" w:rsidP="008B405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B405D" w:rsidRPr="008B405D" w:rsidRDefault="008B405D" w:rsidP="008B405D">
      <w:pPr>
        <w:autoSpaceDE w:val="0"/>
        <w:autoSpaceDN w:val="0"/>
        <w:spacing w:before="166" w:after="0"/>
        <w:ind w:right="864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1.Российский общеобразовательный портал - </w:t>
      </w: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music</w:t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/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2.Детские электронные книги и презентации - </w:t>
      </w: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://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viki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rdf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/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3.Музыка. Фонохрестоматия. 5клас</w:t>
      </w:r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</w:rPr>
        <w:t>с(</w:t>
      </w:r>
      <w:proofErr w:type="gram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Электронный ресурс)/сост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Е.Д.Критская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, ,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Т.С.Шмагина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.-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</w:rPr>
        <w:t>М.Просвещение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</w:rPr>
        <w:t>, 2010.</w:t>
      </w:r>
    </w:p>
    <w:p w:rsidR="008B405D" w:rsidRPr="008B405D" w:rsidRDefault="008B405D" w:rsidP="008B405D">
      <w:pPr>
        <w:autoSpaceDE w:val="0"/>
        <w:autoSpaceDN w:val="0"/>
        <w:spacing w:before="406" w:after="0" w:line="230" w:lineRule="auto"/>
        <w:rPr>
          <w:rFonts w:ascii="Cambria" w:eastAsia="MS Mincho" w:hAnsi="Cambria" w:cs="Times New Roman"/>
          <w:lang w:val="en-US"/>
        </w:rPr>
      </w:pPr>
      <w:proofErr w:type="spellStart"/>
      <w:proofErr w:type="gram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Наглядные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пособия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  <w:proofErr w:type="gramEnd"/>
    </w:p>
    <w:p w:rsidR="008B405D" w:rsidRPr="008B405D" w:rsidRDefault="008B405D" w:rsidP="008B405D">
      <w:pPr>
        <w:autoSpaceDE w:val="0"/>
        <w:autoSpaceDN w:val="0"/>
        <w:spacing w:before="406"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1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Портреты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композиторов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</w:p>
    <w:p w:rsidR="008B405D" w:rsidRPr="008B405D" w:rsidRDefault="008B405D" w:rsidP="008B405D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  <w:lang w:val="en-US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2.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Альбомы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с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демонстрационным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материалом</w:t>
      </w:r>
      <w:proofErr w:type="spellEnd"/>
      <w:r w:rsidRPr="008B405D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</w:p>
    <w:p w:rsidR="008B405D" w:rsidRPr="008B405D" w:rsidRDefault="008B405D" w:rsidP="008B405D">
      <w:pPr>
        <w:autoSpaceDE w:val="0"/>
        <w:autoSpaceDN w:val="0"/>
        <w:spacing w:before="72" w:after="0" w:line="262" w:lineRule="auto"/>
        <w:ind w:right="576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>3. Фотографии и репродукции картин художников и крупнейших центров мировой музыкальной культуры.</w:t>
      </w:r>
    </w:p>
    <w:p w:rsidR="008B405D" w:rsidRPr="008B405D" w:rsidRDefault="008B405D" w:rsidP="008B405D">
      <w:pPr>
        <w:rPr>
          <w:rFonts w:ascii="Cambria" w:eastAsia="MS Mincho" w:hAnsi="Cambria" w:cs="Times New Roman"/>
        </w:rPr>
        <w:sectPr w:rsidR="008B405D" w:rsidRPr="008B40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05D" w:rsidRPr="008B405D" w:rsidRDefault="008B405D" w:rsidP="008B405D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8B405D" w:rsidRPr="008B405D" w:rsidRDefault="008B405D" w:rsidP="008B405D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8B405D" w:rsidRPr="008B405D" w:rsidRDefault="008B405D" w:rsidP="008B405D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</w:rPr>
        <w:t>УЧЕБНОЕ ОБОРУДОВАНИЕ</w:t>
      </w:r>
    </w:p>
    <w:p w:rsidR="008B405D" w:rsidRPr="008B405D" w:rsidRDefault="008B405D" w:rsidP="008B405D">
      <w:pPr>
        <w:autoSpaceDE w:val="0"/>
        <w:autoSpaceDN w:val="0"/>
        <w:spacing w:before="166" w:after="0" w:line="281" w:lineRule="auto"/>
        <w:ind w:right="7344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Парты ученические - 15 штук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Стулья ученические - 30 штук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Компьютер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 xml:space="preserve">Принтер </w:t>
      </w:r>
      <w:r w:rsidRPr="008B405D">
        <w:rPr>
          <w:rFonts w:ascii="Cambria" w:eastAsia="MS Mincho" w:hAnsi="Cambria" w:cs="Times New Roman"/>
        </w:rPr>
        <w:br/>
      </w:r>
      <w:r w:rsidRPr="008B405D">
        <w:rPr>
          <w:rFonts w:ascii="Times New Roman" w:eastAsia="Times New Roman" w:hAnsi="Times New Roman" w:cs="Times New Roman"/>
          <w:color w:val="000000"/>
          <w:sz w:val="24"/>
        </w:rPr>
        <w:t>Мультимедийная доска</w:t>
      </w:r>
    </w:p>
    <w:p w:rsidR="008B405D" w:rsidRPr="008B405D" w:rsidRDefault="008B405D" w:rsidP="008B405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</w:p>
    <w:p w:rsidR="008B405D" w:rsidRPr="008B405D" w:rsidRDefault="008B405D" w:rsidP="008B405D">
      <w:pPr>
        <w:autoSpaceDE w:val="0"/>
        <w:autoSpaceDN w:val="0"/>
        <w:spacing w:before="168" w:after="0" w:line="230" w:lineRule="auto"/>
        <w:rPr>
          <w:rFonts w:ascii="Cambria" w:eastAsia="MS Mincho" w:hAnsi="Cambria" w:cs="Times New Roman"/>
        </w:rPr>
      </w:pPr>
      <w:r w:rsidRPr="008B405D">
        <w:rPr>
          <w:rFonts w:ascii="Times New Roman" w:eastAsia="Times New Roman" w:hAnsi="Times New Roman" w:cs="Times New Roman"/>
          <w:color w:val="000000"/>
          <w:sz w:val="24"/>
        </w:rPr>
        <w:t>Набор шумовых инструментов</w:t>
      </w:r>
    </w:p>
    <w:p w:rsidR="008B405D" w:rsidRPr="00C658ED" w:rsidRDefault="008B405D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05D" w:rsidRPr="00C658ED" w:rsidSect="00C658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07" w:rsidRDefault="008C1507" w:rsidP="00C658ED">
      <w:pPr>
        <w:spacing w:after="0" w:line="240" w:lineRule="auto"/>
      </w:pPr>
      <w:r>
        <w:separator/>
      </w:r>
    </w:p>
  </w:endnote>
  <w:endnote w:type="continuationSeparator" w:id="0">
    <w:p w:rsidR="008C1507" w:rsidRDefault="008C1507" w:rsidP="00C6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5D" w:rsidRDefault="008B405D">
    <w:pPr>
      <w:pStyle w:val="a7"/>
      <w:jc w:val="center"/>
    </w:pPr>
  </w:p>
  <w:p w:rsidR="008B405D" w:rsidRDefault="008B405D" w:rsidP="00C658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07" w:rsidRDefault="008C1507" w:rsidP="00C658ED">
      <w:pPr>
        <w:spacing w:after="0" w:line="240" w:lineRule="auto"/>
      </w:pPr>
      <w:r>
        <w:separator/>
      </w:r>
    </w:p>
  </w:footnote>
  <w:footnote w:type="continuationSeparator" w:id="0">
    <w:p w:rsidR="008C1507" w:rsidRDefault="008C1507" w:rsidP="00C6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14D37FA"/>
    <w:multiLevelType w:val="hybridMultilevel"/>
    <w:tmpl w:val="6CC2BC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A"/>
    <w:rsid w:val="00007CBB"/>
    <w:rsid w:val="00045D8D"/>
    <w:rsid w:val="00174BEC"/>
    <w:rsid w:val="001A625A"/>
    <w:rsid w:val="001B4C2B"/>
    <w:rsid w:val="0028147A"/>
    <w:rsid w:val="002A3AF5"/>
    <w:rsid w:val="002E0099"/>
    <w:rsid w:val="00360553"/>
    <w:rsid w:val="003804C6"/>
    <w:rsid w:val="00392A4D"/>
    <w:rsid w:val="00396B09"/>
    <w:rsid w:val="003A4138"/>
    <w:rsid w:val="003E73A9"/>
    <w:rsid w:val="00453627"/>
    <w:rsid w:val="00470ECD"/>
    <w:rsid w:val="00474EEF"/>
    <w:rsid w:val="0050347A"/>
    <w:rsid w:val="005B3DDC"/>
    <w:rsid w:val="005E7FB7"/>
    <w:rsid w:val="005F2052"/>
    <w:rsid w:val="00613F34"/>
    <w:rsid w:val="00690519"/>
    <w:rsid w:val="006C40E1"/>
    <w:rsid w:val="007E5464"/>
    <w:rsid w:val="0084477A"/>
    <w:rsid w:val="008B405D"/>
    <w:rsid w:val="008C1507"/>
    <w:rsid w:val="00A262A2"/>
    <w:rsid w:val="00B12A6E"/>
    <w:rsid w:val="00BD1013"/>
    <w:rsid w:val="00C47B7A"/>
    <w:rsid w:val="00C658ED"/>
    <w:rsid w:val="00E02CBA"/>
    <w:rsid w:val="00E12A15"/>
    <w:rsid w:val="00E2124A"/>
    <w:rsid w:val="00E22014"/>
    <w:rsid w:val="00E772F3"/>
    <w:rsid w:val="00F73F89"/>
    <w:rsid w:val="00FA77C1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8B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B405D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B405D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B405D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B405D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B405D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B405D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B405D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B405D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658ED"/>
  </w:style>
  <w:style w:type="paragraph" w:styleId="a7">
    <w:name w:val="footer"/>
    <w:basedOn w:val="a1"/>
    <w:link w:val="a8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658ED"/>
  </w:style>
  <w:style w:type="paragraph" w:customStyle="1" w:styleId="c21">
    <w:name w:val="c21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84477A"/>
  </w:style>
  <w:style w:type="paragraph" w:customStyle="1" w:styleId="c3">
    <w:name w:val="c3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a">
    <w:name w:val="Table Grid"/>
    <w:basedOn w:val="a3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2"/>
    <w:link w:val="23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b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1"/>
    <w:link w:val="ab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1"/>
    <w:link w:val="ad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4">
    <w:name w:val="Абзац списка2"/>
    <w:basedOn w:val="a1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2E009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f">
    <w:name w:val="Normal (Web)"/>
    <w:basedOn w:val="a1"/>
    <w:uiPriority w:val="99"/>
    <w:unhideWhenUsed/>
    <w:rsid w:val="00E2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2"/>
    <w:link w:val="110"/>
    <w:uiPriority w:val="99"/>
    <w:rsid w:val="0028147A"/>
    <w:rPr>
      <w:rFonts w:ascii="Microsoft Sans Serif" w:hAnsi="Microsoft Sans Serif" w:cs="Microsoft Sans Serif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1"/>
    <w:link w:val="10"/>
    <w:uiPriority w:val="99"/>
    <w:rsid w:val="0028147A"/>
    <w:pPr>
      <w:shd w:val="clear" w:color="auto" w:fill="FFFFFF"/>
      <w:spacing w:before="420" w:after="240" w:line="240" w:lineRule="atLeast"/>
      <w:outlineLvl w:val="0"/>
    </w:pPr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11">
    <w:name w:val="Заголовок 11"/>
    <w:basedOn w:val="a1"/>
    <w:next w:val="a1"/>
    <w:link w:val="12"/>
    <w:uiPriority w:val="9"/>
    <w:qFormat/>
    <w:rsid w:val="008B405D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8B405D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1"/>
    <w:next w:val="a1"/>
    <w:uiPriority w:val="9"/>
    <w:unhideWhenUsed/>
    <w:qFormat/>
    <w:rsid w:val="008B405D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8B405D"/>
  </w:style>
  <w:style w:type="character" w:customStyle="1" w:styleId="12">
    <w:name w:val="Заголовок 1 Знак"/>
    <w:basedOn w:val="a2"/>
    <w:link w:val="111"/>
    <w:uiPriority w:val="9"/>
    <w:rsid w:val="008B405D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8B405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B405D"/>
    <w:rPr>
      <w:rFonts w:ascii="Calibri" w:eastAsia="MS Gothic" w:hAnsi="Calibri" w:cs="Times New Roman"/>
      <w:b/>
      <w:bCs/>
      <w:color w:val="4F81BD"/>
    </w:rPr>
  </w:style>
  <w:style w:type="paragraph" w:customStyle="1" w:styleId="14">
    <w:name w:val="Название1"/>
    <w:basedOn w:val="a1"/>
    <w:next w:val="a1"/>
    <w:uiPriority w:val="10"/>
    <w:qFormat/>
    <w:rsid w:val="008B405D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2"/>
    <w:link w:val="af1"/>
    <w:uiPriority w:val="10"/>
    <w:rsid w:val="008B405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1"/>
    <w:next w:val="a1"/>
    <w:uiPriority w:val="11"/>
    <w:qFormat/>
    <w:rsid w:val="008B405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2"/>
    <w:link w:val="af3"/>
    <w:uiPriority w:val="11"/>
    <w:rsid w:val="008B405D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f4">
    <w:name w:val="Body Text"/>
    <w:basedOn w:val="a1"/>
    <w:link w:val="af5"/>
    <w:uiPriority w:val="99"/>
    <w:unhideWhenUsed/>
    <w:rsid w:val="008B405D"/>
    <w:pPr>
      <w:spacing w:after="120"/>
    </w:pPr>
    <w:rPr>
      <w:rFonts w:eastAsia="MS Mincho"/>
      <w:lang w:val="en-US"/>
    </w:rPr>
  </w:style>
  <w:style w:type="character" w:customStyle="1" w:styleId="af5">
    <w:name w:val="Основной текст Знак"/>
    <w:basedOn w:val="a2"/>
    <w:link w:val="af4"/>
    <w:uiPriority w:val="99"/>
    <w:rsid w:val="008B405D"/>
    <w:rPr>
      <w:rFonts w:eastAsia="MS Mincho"/>
      <w:lang w:val="en-US"/>
    </w:rPr>
  </w:style>
  <w:style w:type="paragraph" w:styleId="25">
    <w:name w:val="Body Text 2"/>
    <w:basedOn w:val="a1"/>
    <w:link w:val="26"/>
    <w:uiPriority w:val="99"/>
    <w:unhideWhenUsed/>
    <w:rsid w:val="008B405D"/>
    <w:pPr>
      <w:spacing w:after="120" w:line="480" w:lineRule="auto"/>
    </w:pPr>
    <w:rPr>
      <w:rFonts w:eastAsia="MS Mincho"/>
      <w:lang w:val="en-US"/>
    </w:rPr>
  </w:style>
  <w:style w:type="character" w:customStyle="1" w:styleId="26">
    <w:name w:val="Основной текст 2 Знак"/>
    <w:basedOn w:val="a2"/>
    <w:link w:val="25"/>
    <w:uiPriority w:val="99"/>
    <w:rsid w:val="008B405D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8B405D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8B405D"/>
    <w:rPr>
      <w:rFonts w:eastAsia="MS Mincho"/>
      <w:sz w:val="16"/>
      <w:szCs w:val="16"/>
      <w:lang w:val="en-US"/>
    </w:rPr>
  </w:style>
  <w:style w:type="paragraph" w:styleId="af6">
    <w:name w:val="List"/>
    <w:basedOn w:val="a1"/>
    <w:uiPriority w:val="99"/>
    <w:unhideWhenUsed/>
    <w:rsid w:val="008B405D"/>
    <w:pPr>
      <w:ind w:left="360" w:hanging="360"/>
      <w:contextualSpacing/>
    </w:pPr>
    <w:rPr>
      <w:rFonts w:eastAsia="MS Mincho"/>
      <w:lang w:val="en-US"/>
    </w:rPr>
  </w:style>
  <w:style w:type="paragraph" w:styleId="27">
    <w:name w:val="List 2"/>
    <w:basedOn w:val="a1"/>
    <w:uiPriority w:val="99"/>
    <w:unhideWhenUsed/>
    <w:rsid w:val="008B405D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8B405D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8B405D"/>
    <w:pPr>
      <w:numPr>
        <w:numId w:val="2"/>
      </w:numPr>
      <w:tabs>
        <w:tab w:val="clear" w:pos="36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8B405D"/>
    <w:pPr>
      <w:numPr>
        <w:numId w:val="3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8B405D"/>
    <w:pPr>
      <w:numPr>
        <w:numId w:val="4"/>
      </w:numPr>
      <w:tabs>
        <w:tab w:val="clear" w:pos="108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8B405D"/>
    <w:pPr>
      <w:numPr>
        <w:numId w:val="5"/>
      </w:numPr>
      <w:tabs>
        <w:tab w:val="clear" w:pos="36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8B405D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8B405D"/>
    <w:pPr>
      <w:numPr>
        <w:numId w:val="7"/>
      </w:numPr>
      <w:tabs>
        <w:tab w:val="clear" w:pos="108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af7">
    <w:name w:val="List Continue"/>
    <w:basedOn w:val="a1"/>
    <w:uiPriority w:val="99"/>
    <w:unhideWhenUsed/>
    <w:rsid w:val="008B405D"/>
    <w:pPr>
      <w:spacing w:after="120"/>
      <w:ind w:left="360"/>
      <w:contextualSpacing/>
    </w:pPr>
    <w:rPr>
      <w:rFonts w:eastAsia="MS Mincho"/>
      <w:lang w:val="en-US"/>
    </w:rPr>
  </w:style>
  <w:style w:type="paragraph" w:styleId="28">
    <w:name w:val="List Continue 2"/>
    <w:basedOn w:val="a1"/>
    <w:uiPriority w:val="99"/>
    <w:unhideWhenUsed/>
    <w:rsid w:val="008B405D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8B405D"/>
    <w:pPr>
      <w:spacing w:after="120"/>
      <w:ind w:left="1080"/>
      <w:contextualSpacing/>
    </w:pPr>
    <w:rPr>
      <w:rFonts w:eastAsia="MS Mincho"/>
      <w:lang w:val="en-US"/>
    </w:rPr>
  </w:style>
  <w:style w:type="paragraph" w:styleId="af8">
    <w:name w:val="macro"/>
    <w:link w:val="af9"/>
    <w:uiPriority w:val="99"/>
    <w:unhideWhenUsed/>
    <w:rsid w:val="008B40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9">
    <w:name w:val="Текст макроса Знак"/>
    <w:basedOn w:val="a2"/>
    <w:link w:val="af8"/>
    <w:uiPriority w:val="99"/>
    <w:rsid w:val="008B405D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8B405D"/>
    <w:rPr>
      <w:rFonts w:eastAsia="MS Mincho"/>
      <w:i/>
      <w:iCs/>
      <w:color w:val="000000"/>
      <w:lang w:val="en-US"/>
    </w:rPr>
  </w:style>
  <w:style w:type="character" w:customStyle="1" w:styleId="29">
    <w:name w:val="Цитата 2 Знак"/>
    <w:basedOn w:val="a2"/>
    <w:link w:val="2a"/>
    <w:uiPriority w:val="29"/>
    <w:rsid w:val="008B405D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8B405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8B405D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8B405D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B405D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B405D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B405D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8B405D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8B405D"/>
    <w:rPr>
      <w:b/>
      <w:bCs/>
    </w:rPr>
  </w:style>
  <w:style w:type="character" w:styleId="afb">
    <w:name w:val="Emphasis"/>
    <w:basedOn w:val="a2"/>
    <w:uiPriority w:val="20"/>
    <w:qFormat/>
    <w:rsid w:val="008B405D"/>
    <w:rPr>
      <w:i/>
      <w:iCs/>
    </w:rPr>
  </w:style>
  <w:style w:type="paragraph" w:customStyle="1" w:styleId="17">
    <w:name w:val="Выделенная цитата1"/>
    <w:basedOn w:val="a1"/>
    <w:next w:val="a1"/>
    <w:uiPriority w:val="30"/>
    <w:qFormat/>
    <w:rsid w:val="008B405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c">
    <w:name w:val="Выделенная цитата Знак"/>
    <w:basedOn w:val="a2"/>
    <w:link w:val="afd"/>
    <w:uiPriority w:val="30"/>
    <w:rsid w:val="008B405D"/>
    <w:rPr>
      <w:b/>
      <w:bCs/>
      <w:i/>
      <w:iCs/>
      <w:color w:val="4F81BD"/>
    </w:rPr>
  </w:style>
  <w:style w:type="character" w:customStyle="1" w:styleId="18">
    <w:name w:val="Слабое выделение1"/>
    <w:basedOn w:val="a2"/>
    <w:uiPriority w:val="19"/>
    <w:qFormat/>
    <w:rsid w:val="008B405D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8B405D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8B405D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8B405D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sid w:val="008B405D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8B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1"/>
    <w:uiPriority w:val="39"/>
    <w:semiHidden/>
    <w:unhideWhenUsed/>
    <w:qFormat/>
    <w:rsid w:val="008B405D"/>
    <w:pPr>
      <w:outlineLvl w:val="9"/>
    </w:pPr>
    <w:rPr>
      <w:lang w:val="en-US"/>
    </w:rPr>
  </w:style>
  <w:style w:type="table" w:customStyle="1" w:styleId="1c">
    <w:name w:val="Сетка таблицы1"/>
    <w:basedOn w:val="a3"/>
    <w:next w:val="aa"/>
    <w:uiPriority w:val="59"/>
    <w:rsid w:val="008B405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3"/>
    <w:next w:val="aff0"/>
    <w:uiPriority w:val="60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8B405D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8B405D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8B405D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8B405D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8B405D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8B405D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next w:val="aff1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next w:val="aff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0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b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1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c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d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2">
    <w:name w:val="Средняя сетка 31"/>
    <w:basedOn w:val="a3"/>
    <w:next w:val="37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3">
    <w:name w:val="Темный список1"/>
    <w:basedOn w:val="a3"/>
    <w:next w:val="aff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4">
    <w:name w:val="Цветная заливка1"/>
    <w:basedOn w:val="a3"/>
    <w:next w:val="aff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ой список1"/>
    <w:basedOn w:val="a3"/>
    <w:next w:val="aff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6">
    <w:name w:val="Цветная сетка1"/>
    <w:basedOn w:val="a3"/>
    <w:next w:val="aff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link w:val="21"/>
    <w:uiPriority w:val="9"/>
    <w:semiHidden/>
    <w:rsid w:val="008B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basedOn w:val="a2"/>
    <w:link w:val="31"/>
    <w:uiPriority w:val="9"/>
    <w:semiHidden/>
    <w:rsid w:val="008B4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1"/>
    <w:next w:val="a1"/>
    <w:link w:val="af0"/>
    <w:uiPriority w:val="10"/>
    <w:qFormat/>
    <w:rsid w:val="008B4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7">
    <w:name w:val="Название Знак1"/>
    <w:basedOn w:val="a2"/>
    <w:link w:val="af1"/>
    <w:uiPriority w:val="10"/>
    <w:rsid w:val="008B4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2"/>
    <w:uiPriority w:val="11"/>
    <w:qFormat/>
    <w:rsid w:val="008B405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8">
    <w:name w:val="Подзаголовок Знак1"/>
    <w:basedOn w:val="a2"/>
    <w:link w:val="af3"/>
    <w:uiPriority w:val="11"/>
    <w:rsid w:val="008B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1"/>
    <w:next w:val="a1"/>
    <w:link w:val="29"/>
    <w:uiPriority w:val="29"/>
    <w:qFormat/>
    <w:rsid w:val="008B405D"/>
    <w:rPr>
      <w:i/>
      <w:iCs/>
      <w:color w:val="000000"/>
    </w:rPr>
  </w:style>
  <w:style w:type="character" w:customStyle="1" w:styleId="216">
    <w:name w:val="Цитата 2 Знак1"/>
    <w:basedOn w:val="a2"/>
    <w:link w:val="2a"/>
    <w:uiPriority w:val="29"/>
    <w:rsid w:val="008B405D"/>
    <w:rPr>
      <w:i/>
      <w:iCs/>
      <w:color w:val="000000" w:themeColor="text1"/>
    </w:rPr>
  </w:style>
  <w:style w:type="character" w:customStyle="1" w:styleId="410">
    <w:name w:val="Заголовок 4 Знак1"/>
    <w:basedOn w:val="a2"/>
    <w:link w:val="4"/>
    <w:uiPriority w:val="9"/>
    <w:semiHidden/>
    <w:rsid w:val="008B4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link w:val="5"/>
    <w:uiPriority w:val="9"/>
    <w:semiHidden/>
    <w:rsid w:val="008B40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link w:val="6"/>
    <w:uiPriority w:val="9"/>
    <w:semiHidden/>
    <w:rsid w:val="008B40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link w:val="7"/>
    <w:uiPriority w:val="9"/>
    <w:semiHidden/>
    <w:rsid w:val="008B4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link w:val="8"/>
    <w:uiPriority w:val="9"/>
    <w:semiHidden/>
    <w:rsid w:val="008B4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link w:val="9"/>
    <w:uiPriority w:val="9"/>
    <w:semiHidden/>
    <w:rsid w:val="008B4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Intense Quote"/>
    <w:basedOn w:val="a1"/>
    <w:next w:val="a1"/>
    <w:link w:val="afc"/>
    <w:uiPriority w:val="30"/>
    <w:qFormat/>
    <w:rsid w:val="008B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9">
    <w:name w:val="Выделенная цитата Знак1"/>
    <w:basedOn w:val="a2"/>
    <w:link w:val="afd"/>
    <w:uiPriority w:val="30"/>
    <w:rsid w:val="008B405D"/>
    <w:rPr>
      <w:b/>
      <w:bCs/>
      <w:i/>
      <w:iCs/>
      <w:color w:val="4F81BD" w:themeColor="accent1"/>
    </w:rPr>
  </w:style>
  <w:style w:type="character" w:styleId="aff7">
    <w:name w:val="Subtle Emphasis"/>
    <w:basedOn w:val="a2"/>
    <w:uiPriority w:val="19"/>
    <w:qFormat/>
    <w:rsid w:val="008B405D"/>
    <w:rPr>
      <w:i/>
      <w:iCs/>
      <w:color w:val="808080" w:themeColor="text1" w:themeTint="7F"/>
    </w:rPr>
  </w:style>
  <w:style w:type="character" w:styleId="aff8">
    <w:name w:val="Intense Emphasis"/>
    <w:basedOn w:val="a2"/>
    <w:uiPriority w:val="21"/>
    <w:qFormat/>
    <w:rsid w:val="008B405D"/>
    <w:rPr>
      <w:b/>
      <w:bCs/>
      <w:i/>
      <w:iCs/>
      <w:color w:val="4F81BD" w:themeColor="accent1"/>
    </w:rPr>
  </w:style>
  <w:style w:type="character" w:styleId="aff9">
    <w:name w:val="Subtle Reference"/>
    <w:basedOn w:val="a2"/>
    <w:uiPriority w:val="31"/>
    <w:qFormat/>
    <w:rsid w:val="008B405D"/>
    <w:rPr>
      <w:smallCaps/>
      <w:color w:val="C0504D" w:themeColor="accent2"/>
      <w:u w:val="single"/>
    </w:rPr>
  </w:style>
  <w:style w:type="character" w:styleId="affa">
    <w:name w:val="Intense Reference"/>
    <w:basedOn w:val="a2"/>
    <w:uiPriority w:val="32"/>
    <w:qFormat/>
    <w:rsid w:val="008B405D"/>
    <w:rPr>
      <w:b/>
      <w:bCs/>
      <w:smallCaps/>
      <w:color w:val="C0504D" w:themeColor="accent2"/>
      <w:spacing w:val="5"/>
      <w:u w:val="single"/>
    </w:rPr>
  </w:style>
  <w:style w:type="table" w:styleId="aff0">
    <w:name w:val="Light Shading"/>
    <w:basedOn w:val="a3"/>
    <w:uiPriority w:val="60"/>
    <w:rsid w:val="008B40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8B40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B4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8B40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8B40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8B40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8B40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0">
    <w:name w:val="Medium Shading 1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Grid 1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8B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B405D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B405D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B405D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B405D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B405D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B405D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B405D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B405D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658ED"/>
  </w:style>
  <w:style w:type="paragraph" w:styleId="a7">
    <w:name w:val="footer"/>
    <w:basedOn w:val="a1"/>
    <w:link w:val="a8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658ED"/>
  </w:style>
  <w:style w:type="paragraph" w:customStyle="1" w:styleId="c21">
    <w:name w:val="c21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84477A"/>
  </w:style>
  <w:style w:type="paragraph" w:customStyle="1" w:styleId="c3">
    <w:name w:val="c3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1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a">
    <w:name w:val="Table Grid"/>
    <w:basedOn w:val="a3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2"/>
    <w:link w:val="23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b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1"/>
    <w:link w:val="ab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1"/>
    <w:link w:val="ad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4">
    <w:name w:val="Абзац списка2"/>
    <w:basedOn w:val="a1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2E009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f">
    <w:name w:val="Normal (Web)"/>
    <w:basedOn w:val="a1"/>
    <w:uiPriority w:val="99"/>
    <w:unhideWhenUsed/>
    <w:rsid w:val="00E2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2"/>
    <w:link w:val="110"/>
    <w:uiPriority w:val="99"/>
    <w:rsid w:val="0028147A"/>
    <w:rPr>
      <w:rFonts w:ascii="Microsoft Sans Serif" w:hAnsi="Microsoft Sans Serif" w:cs="Microsoft Sans Serif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1"/>
    <w:link w:val="10"/>
    <w:uiPriority w:val="99"/>
    <w:rsid w:val="0028147A"/>
    <w:pPr>
      <w:shd w:val="clear" w:color="auto" w:fill="FFFFFF"/>
      <w:spacing w:before="420" w:after="240" w:line="240" w:lineRule="atLeast"/>
      <w:outlineLvl w:val="0"/>
    </w:pPr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11">
    <w:name w:val="Заголовок 11"/>
    <w:basedOn w:val="a1"/>
    <w:next w:val="a1"/>
    <w:link w:val="12"/>
    <w:uiPriority w:val="9"/>
    <w:qFormat/>
    <w:rsid w:val="008B405D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8B405D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1"/>
    <w:next w:val="a1"/>
    <w:uiPriority w:val="9"/>
    <w:unhideWhenUsed/>
    <w:qFormat/>
    <w:rsid w:val="008B405D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8B405D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8B405D"/>
  </w:style>
  <w:style w:type="character" w:customStyle="1" w:styleId="12">
    <w:name w:val="Заголовок 1 Знак"/>
    <w:basedOn w:val="a2"/>
    <w:link w:val="111"/>
    <w:uiPriority w:val="9"/>
    <w:rsid w:val="008B405D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8B405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B405D"/>
    <w:rPr>
      <w:rFonts w:ascii="Calibri" w:eastAsia="MS Gothic" w:hAnsi="Calibri" w:cs="Times New Roman"/>
      <w:b/>
      <w:bCs/>
      <w:color w:val="4F81BD"/>
    </w:rPr>
  </w:style>
  <w:style w:type="paragraph" w:customStyle="1" w:styleId="14">
    <w:name w:val="Название1"/>
    <w:basedOn w:val="a1"/>
    <w:next w:val="a1"/>
    <w:uiPriority w:val="10"/>
    <w:qFormat/>
    <w:rsid w:val="008B405D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2"/>
    <w:link w:val="af1"/>
    <w:uiPriority w:val="10"/>
    <w:rsid w:val="008B405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1"/>
    <w:next w:val="a1"/>
    <w:uiPriority w:val="11"/>
    <w:qFormat/>
    <w:rsid w:val="008B405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2"/>
    <w:link w:val="af3"/>
    <w:uiPriority w:val="11"/>
    <w:rsid w:val="008B405D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f4">
    <w:name w:val="Body Text"/>
    <w:basedOn w:val="a1"/>
    <w:link w:val="af5"/>
    <w:uiPriority w:val="99"/>
    <w:unhideWhenUsed/>
    <w:rsid w:val="008B405D"/>
    <w:pPr>
      <w:spacing w:after="120"/>
    </w:pPr>
    <w:rPr>
      <w:rFonts w:eastAsia="MS Mincho"/>
      <w:lang w:val="en-US"/>
    </w:rPr>
  </w:style>
  <w:style w:type="character" w:customStyle="1" w:styleId="af5">
    <w:name w:val="Основной текст Знак"/>
    <w:basedOn w:val="a2"/>
    <w:link w:val="af4"/>
    <w:uiPriority w:val="99"/>
    <w:rsid w:val="008B405D"/>
    <w:rPr>
      <w:rFonts w:eastAsia="MS Mincho"/>
      <w:lang w:val="en-US"/>
    </w:rPr>
  </w:style>
  <w:style w:type="paragraph" w:styleId="25">
    <w:name w:val="Body Text 2"/>
    <w:basedOn w:val="a1"/>
    <w:link w:val="26"/>
    <w:uiPriority w:val="99"/>
    <w:unhideWhenUsed/>
    <w:rsid w:val="008B405D"/>
    <w:pPr>
      <w:spacing w:after="120" w:line="480" w:lineRule="auto"/>
    </w:pPr>
    <w:rPr>
      <w:rFonts w:eastAsia="MS Mincho"/>
      <w:lang w:val="en-US"/>
    </w:rPr>
  </w:style>
  <w:style w:type="character" w:customStyle="1" w:styleId="26">
    <w:name w:val="Основной текст 2 Знак"/>
    <w:basedOn w:val="a2"/>
    <w:link w:val="25"/>
    <w:uiPriority w:val="99"/>
    <w:rsid w:val="008B405D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8B405D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8B405D"/>
    <w:rPr>
      <w:rFonts w:eastAsia="MS Mincho"/>
      <w:sz w:val="16"/>
      <w:szCs w:val="16"/>
      <w:lang w:val="en-US"/>
    </w:rPr>
  </w:style>
  <w:style w:type="paragraph" w:styleId="af6">
    <w:name w:val="List"/>
    <w:basedOn w:val="a1"/>
    <w:uiPriority w:val="99"/>
    <w:unhideWhenUsed/>
    <w:rsid w:val="008B405D"/>
    <w:pPr>
      <w:ind w:left="360" w:hanging="360"/>
      <w:contextualSpacing/>
    </w:pPr>
    <w:rPr>
      <w:rFonts w:eastAsia="MS Mincho"/>
      <w:lang w:val="en-US"/>
    </w:rPr>
  </w:style>
  <w:style w:type="paragraph" w:styleId="27">
    <w:name w:val="List 2"/>
    <w:basedOn w:val="a1"/>
    <w:uiPriority w:val="99"/>
    <w:unhideWhenUsed/>
    <w:rsid w:val="008B405D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8B405D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8B405D"/>
    <w:pPr>
      <w:numPr>
        <w:numId w:val="2"/>
      </w:numPr>
      <w:tabs>
        <w:tab w:val="clear" w:pos="36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8B405D"/>
    <w:pPr>
      <w:numPr>
        <w:numId w:val="3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8B405D"/>
    <w:pPr>
      <w:numPr>
        <w:numId w:val="4"/>
      </w:numPr>
      <w:tabs>
        <w:tab w:val="clear" w:pos="108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8B405D"/>
    <w:pPr>
      <w:numPr>
        <w:numId w:val="5"/>
      </w:numPr>
      <w:tabs>
        <w:tab w:val="clear" w:pos="36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8B405D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8B405D"/>
    <w:pPr>
      <w:numPr>
        <w:numId w:val="7"/>
      </w:numPr>
      <w:tabs>
        <w:tab w:val="clear" w:pos="1080"/>
        <w:tab w:val="num" w:pos="720"/>
      </w:tabs>
      <w:ind w:left="720"/>
      <w:contextualSpacing/>
    </w:pPr>
    <w:rPr>
      <w:rFonts w:eastAsia="MS Mincho"/>
      <w:lang w:val="en-US"/>
    </w:rPr>
  </w:style>
  <w:style w:type="paragraph" w:styleId="af7">
    <w:name w:val="List Continue"/>
    <w:basedOn w:val="a1"/>
    <w:uiPriority w:val="99"/>
    <w:unhideWhenUsed/>
    <w:rsid w:val="008B405D"/>
    <w:pPr>
      <w:spacing w:after="120"/>
      <w:ind w:left="360"/>
      <w:contextualSpacing/>
    </w:pPr>
    <w:rPr>
      <w:rFonts w:eastAsia="MS Mincho"/>
      <w:lang w:val="en-US"/>
    </w:rPr>
  </w:style>
  <w:style w:type="paragraph" w:styleId="28">
    <w:name w:val="List Continue 2"/>
    <w:basedOn w:val="a1"/>
    <w:uiPriority w:val="99"/>
    <w:unhideWhenUsed/>
    <w:rsid w:val="008B405D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8B405D"/>
    <w:pPr>
      <w:spacing w:after="120"/>
      <w:ind w:left="1080"/>
      <w:contextualSpacing/>
    </w:pPr>
    <w:rPr>
      <w:rFonts w:eastAsia="MS Mincho"/>
      <w:lang w:val="en-US"/>
    </w:rPr>
  </w:style>
  <w:style w:type="paragraph" w:styleId="af8">
    <w:name w:val="macro"/>
    <w:link w:val="af9"/>
    <w:uiPriority w:val="99"/>
    <w:unhideWhenUsed/>
    <w:rsid w:val="008B40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9">
    <w:name w:val="Текст макроса Знак"/>
    <w:basedOn w:val="a2"/>
    <w:link w:val="af8"/>
    <w:uiPriority w:val="99"/>
    <w:rsid w:val="008B405D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8B405D"/>
    <w:rPr>
      <w:rFonts w:eastAsia="MS Mincho"/>
      <w:i/>
      <w:iCs/>
      <w:color w:val="000000"/>
      <w:lang w:val="en-US"/>
    </w:rPr>
  </w:style>
  <w:style w:type="character" w:customStyle="1" w:styleId="29">
    <w:name w:val="Цитата 2 Знак"/>
    <w:basedOn w:val="a2"/>
    <w:link w:val="2a"/>
    <w:uiPriority w:val="29"/>
    <w:rsid w:val="008B405D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8B405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8B405D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8B405D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B405D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B405D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B405D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8B405D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8B405D"/>
    <w:rPr>
      <w:b/>
      <w:bCs/>
    </w:rPr>
  </w:style>
  <w:style w:type="character" w:styleId="afb">
    <w:name w:val="Emphasis"/>
    <w:basedOn w:val="a2"/>
    <w:uiPriority w:val="20"/>
    <w:qFormat/>
    <w:rsid w:val="008B405D"/>
    <w:rPr>
      <w:i/>
      <w:iCs/>
    </w:rPr>
  </w:style>
  <w:style w:type="paragraph" w:customStyle="1" w:styleId="17">
    <w:name w:val="Выделенная цитата1"/>
    <w:basedOn w:val="a1"/>
    <w:next w:val="a1"/>
    <w:uiPriority w:val="30"/>
    <w:qFormat/>
    <w:rsid w:val="008B405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c">
    <w:name w:val="Выделенная цитата Знак"/>
    <w:basedOn w:val="a2"/>
    <w:link w:val="afd"/>
    <w:uiPriority w:val="30"/>
    <w:rsid w:val="008B405D"/>
    <w:rPr>
      <w:b/>
      <w:bCs/>
      <w:i/>
      <w:iCs/>
      <w:color w:val="4F81BD"/>
    </w:rPr>
  </w:style>
  <w:style w:type="character" w:customStyle="1" w:styleId="18">
    <w:name w:val="Слабое выделение1"/>
    <w:basedOn w:val="a2"/>
    <w:uiPriority w:val="19"/>
    <w:qFormat/>
    <w:rsid w:val="008B405D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8B405D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8B405D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8B405D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sid w:val="008B405D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8B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1"/>
    <w:uiPriority w:val="39"/>
    <w:semiHidden/>
    <w:unhideWhenUsed/>
    <w:qFormat/>
    <w:rsid w:val="008B405D"/>
    <w:pPr>
      <w:outlineLvl w:val="9"/>
    </w:pPr>
    <w:rPr>
      <w:lang w:val="en-US"/>
    </w:rPr>
  </w:style>
  <w:style w:type="table" w:customStyle="1" w:styleId="1c">
    <w:name w:val="Сетка таблицы1"/>
    <w:basedOn w:val="a3"/>
    <w:next w:val="aa"/>
    <w:uiPriority w:val="59"/>
    <w:rsid w:val="008B405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3"/>
    <w:next w:val="aff0"/>
    <w:uiPriority w:val="60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8B405D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8B405D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8B405D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8B405D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8B405D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8B405D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next w:val="aff1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next w:val="aff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0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b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1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c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d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8B405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2">
    <w:name w:val="Средняя сетка 31"/>
    <w:basedOn w:val="a3"/>
    <w:next w:val="37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8B405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3">
    <w:name w:val="Темный список1"/>
    <w:basedOn w:val="a3"/>
    <w:next w:val="aff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8B405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4">
    <w:name w:val="Цветная заливка1"/>
    <w:basedOn w:val="a3"/>
    <w:next w:val="aff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ой список1"/>
    <w:basedOn w:val="a3"/>
    <w:next w:val="aff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6">
    <w:name w:val="Цветная сетка1"/>
    <w:basedOn w:val="a3"/>
    <w:next w:val="aff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8B405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link w:val="21"/>
    <w:uiPriority w:val="9"/>
    <w:semiHidden/>
    <w:rsid w:val="008B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basedOn w:val="a2"/>
    <w:link w:val="31"/>
    <w:uiPriority w:val="9"/>
    <w:semiHidden/>
    <w:rsid w:val="008B4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1"/>
    <w:next w:val="a1"/>
    <w:link w:val="af0"/>
    <w:uiPriority w:val="10"/>
    <w:qFormat/>
    <w:rsid w:val="008B4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7">
    <w:name w:val="Название Знак1"/>
    <w:basedOn w:val="a2"/>
    <w:link w:val="af1"/>
    <w:uiPriority w:val="10"/>
    <w:rsid w:val="008B4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2"/>
    <w:uiPriority w:val="11"/>
    <w:qFormat/>
    <w:rsid w:val="008B405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8">
    <w:name w:val="Подзаголовок Знак1"/>
    <w:basedOn w:val="a2"/>
    <w:link w:val="af3"/>
    <w:uiPriority w:val="11"/>
    <w:rsid w:val="008B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1"/>
    <w:next w:val="a1"/>
    <w:link w:val="29"/>
    <w:uiPriority w:val="29"/>
    <w:qFormat/>
    <w:rsid w:val="008B405D"/>
    <w:rPr>
      <w:i/>
      <w:iCs/>
      <w:color w:val="000000"/>
    </w:rPr>
  </w:style>
  <w:style w:type="character" w:customStyle="1" w:styleId="216">
    <w:name w:val="Цитата 2 Знак1"/>
    <w:basedOn w:val="a2"/>
    <w:link w:val="2a"/>
    <w:uiPriority w:val="29"/>
    <w:rsid w:val="008B405D"/>
    <w:rPr>
      <w:i/>
      <w:iCs/>
      <w:color w:val="000000" w:themeColor="text1"/>
    </w:rPr>
  </w:style>
  <w:style w:type="character" w:customStyle="1" w:styleId="410">
    <w:name w:val="Заголовок 4 Знак1"/>
    <w:basedOn w:val="a2"/>
    <w:link w:val="4"/>
    <w:uiPriority w:val="9"/>
    <w:semiHidden/>
    <w:rsid w:val="008B4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link w:val="5"/>
    <w:uiPriority w:val="9"/>
    <w:semiHidden/>
    <w:rsid w:val="008B40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link w:val="6"/>
    <w:uiPriority w:val="9"/>
    <w:semiHidden/>
    <w:rsid w:val="008B40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link w:val="7"/>
    <w:uiPriority w:val="9"/>
    <w:semiHidden/>
    <w:rsid w:val="008B4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link w:val="8"/>
    <w:uiPriority w:val="9"/>
    <w:semiHidden/>
    <w:rsid w:val="008B4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link w:val="9"/>
    <w:uiPriority w:val="9"/>
    <w:semiHidden/>
    <w:rsid w:val="008B4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Intense Quote"/>
    <w:basedOn w:val="a1"/>
    <w:next w:val="a1"/>
    <w:link w:val="afc"/>
    <w:uiPriority w:val="30"/>
    <w:qFormat/>
    <w:rsid w:val="008B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9">
    <w:name w:val="Выделенная цитата Знак1"/>
    <w:basedOn w:val="a2"/>
    <w:link w:val="afd"/>
    <w:uiPriority w:val="30"/>
    <w:rsid w:val="008B405D"/>
    <w:rPr>
      <w:b/>
      <w:bCs/>
      <w:i/>
      <w:iCs/>
      <w:color w:val="4F81BD" w:themeColor="accent1"/>
    </w:rPr>
  </w:style>
  <w:style w:type="character" w:styleId="aff7">
    <w:name w:val="Subtle Emphasis"/>
    <w:basedOn w:val="a2"/>
    <w:uiPriority w:val="19"/>
    <w:qFormat/>
    <w:rsid w:val="008B405D"/>
    <w:rPr>
      <w:i/>
      <w:iCs/>
      <w:color w:val="808080" w:themeColor="text1" w:themeTint="7F"/>
    </w:rPr>
  </w:style>
  <w:style w:type="character" w:styleId="aff8">
    <w:name w:val="Intense Emphasis"/>
    <w:basedOn w:val="a2"/>
    <w:uiPriority w:val="21"/>
    <w:qFormat/>
    <w:rsid w:val="008B405D"/>
    <w:rPr>
      <w:b/>
      <w:bCs/>
      <w:i/>
      <w:iCs/>
      <w:color w:val="4F81BD" w:themeColor="accent1"/>
    </w:rPr>
  </w:style>
  <w:style w:type="character" w:styleId="aff9">
    <w:name w:val="Subtle Reference"/>
    <w:basedOn w:val="a2"/>
    <w:uiPriority w:val="31"/>
    <w:qFormat/>
    <w:rsid w:val="008B405D"/>
    <w:rPr>
      <w:smallCaps/>
      <w:color w:val="C0504D" w:themeColor="accent2"/>
      <w:u w:val="single"/>
    </w:rPr>
  </w:style>
  <w:style w:type="character" w:styleId="affa">
    <w:name w:val="Intense Reference"/>
    <w:basedOn w:val="a2"/>
    <w:uiPriority w:val="32"/>
    <w:qFormat/>
    <w:rsid w:val="008B405D"/>
    <w:rPr>
      <w:b/>
      <w:bCs/>
      <w:smallCaps/>
      <w:color w:val="C0504D" w:themeColor="accent2"/>
      <w:spacing w:val="5"/>
      <w:u w:val="single"/>
    </w:rPr>
  </w:style>
  <w:style w:type="table" w:styleId="aff0">
    <w:name w:val="Light Shading"/>
    <w:basedOn w:val="a3"/>
    <w:uiPriority w:val="60"/>
    <w:rsid w:val="008B40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8B40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B4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8B40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8B40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8B40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8B40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0">
    <w:name w:val="Medium Shading 1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8B40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Grid 1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8B4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8B40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8B40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8B4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669B-BA93-4DC1-B264-37AE37E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844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08-06T11:06:00Z</dcterms:created>
  <dcterms:modified xsi:type="dcterms:W3CDTF">2022-08-06T11:06:00Z</dcterms:modified>
</cp:coreProperties>
</file>